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AD" w:rsidRPr="00230D3E" w:rsidRDefault="00BA40AD" w:rsidP="00BA40AD">
      <w:pPr>
        <w:ind w:left="10206"/>
        <w:jc w:val="center"/>
      </w:pPr>
      <w:r>
        <w:t>П</w:t>
      </w:r>
      <w:r w:rsidRPr="00230D3E">
        <w:t>РИЛОЖЕНИЕ №</w:t>
      </w:r>
    </w:p>
    <w:p w:rsidR="00BA40AD" w:rsidRPr="00230D3E" w:rsidRDefault="00BA40AD" w:rsidP="00BA40AD">
      <w:pPr>
        <w:ind w:left="10206"/>
        <w:jc w:val="center"/>
      </w:pPr>
      <w:r w:rsidRPr="00230D3E">
        <w:t>к письму отдела культуры</w:t>
      </w:r>
    </w:p>
    <w:p w:rsidR="00BA40AD" w:rsidRPr="00230D3E" w:rsidRDefault="00BA40AD" w:rsidP="00BA40AD">
      <w:pPr>
        <w:ind w:left="10206"/>
        <w:jc w:val="center"/>
      </w:pPr>
      <w:r w:rsidRPr="00230D3E">
        <w:t xml:space="preserve">администрации </w:t>
      </w:r>
      <w:proofErr w:type="gramStart"/>
      <w:r w:rsidRPr="00230D3E">
        <w:t>муниципального</w:t>
      </w:r>
      <w:proofErr w:type="gramEnd"/>
    </w:p>
    <w:p w:rsidR="00BA40AD" w:rsidRPr="00230D3E" w:rsidRDefault="00BA40AD" w:rsidP="00BA40AD">
      <w:pPr>
        <w:ind w:left="10206"/>
        <w:jc w:val="center"/>
      </w:pPr>
      <w:r w:rsidRPr="00230D3E">
        <w:t>образования Гулькевичский район</w:t>
      </w:r>
    </w:p>
    <w:p w:rsidR="00BA40AD" w:rsidRPr="00230D3E" w:rsidRDefault="00BA40AD" w:rsidP="00BA40AD">
      <w:pPr>
        <w:ind w:left="10206"/>
        <w:jc w:val="center"/>
      </w:pPr>
      <w:r w:rsidRPr="00230D3E">
        <w:t>от ________________ №________</w:t>
      </w:r>
    </w:p>
    <w:p w:rsidR="00BA40AD" w:rsidRPr="00124189" w:rsidRDefault="00BA40AD" w:rsidP="00BA40AD">
      <w:pPr>
        <w:ind w:left="10206"/>
        <w:jc w:val="center"/>
        <w:rPr>
          <w:sz w:val="28"/>
          <w:szCs w:val="28"/>
        </w:rPr>
      </w:pPr>
    </w:p>
    <w:p w:rsidR="00BA40AD" w:rsidRPr="00751579" w:rsidRDefault="00BA40AD" w:rsidP="00751579">
      <w:pPr>
        <w:jc w:val="center"/>
        <w:rPr>
          <w:sz w:val="28"/>
          <w:szCs w:val="28"/>
        </w:rPr>
      </w:pPr>
      <w:r w:rsidRPr="00751579">
        <w:rPr>
          <w:sz w:val="28"/>
          <w:szCs w:val="28"/>
        </w:rPr>
        <w:t>ПЛАН</w:t>
      </w:r>
    </w:p>
    <w:p w:rsidR="005C0E4E" w:rsidRDefault="00BA40AD" w:rsidP="005C0E4E">
      <w:pPr>
        <w:pStyle w:val="a4"/>
        <w:ind w:left="-426"/>
        <w:jc w:val="center"/>
      </w:pPr>
      <w:r w:rsidRPr="005C0E4E">
        <w:t xml:space="preserve">мероприятий </w:t>
      </w:r>
      <w:r w:rsidR="00DF3675" w:rsidRPr="005C0E4E">
        <w:t xml:space="preserve">с участием волонтеров в рамках программы «Волонтеры культуры» </w:t>
      </w:r>
    </w:p>
    <w:p w:rsidR="005C0E4E" w:rsidRPr="005C0E4E" w:rsidRDefault="005C0E4E" w:rsidP="005C0E4E">
      <w:pPr>
        <w:pStyle w:val="a4"/>
        <w:ind w:left="-426"/>
        <w:jc w:val="center"/>
        <w:rPr>
          <w:rFonts w:eastAsiaTheme="minorHAnsi"/>
          <w:lang w:eastAsia="en-US"/>
        </w:rPr>
      </w:pPr>
      <w:r w:rsidRPr="005C0E4E">
        <w:t>в</w:t>
      </w:r>
      <w:r w:rsidRPr="005C0E4E">
        <w:rPr>
          <w:rFonts w:eastAsiaTheme="minorHAnsi"/>
          <w:lang w:eastAsia="en-US"/>
        </w:rPr>
        <w:t xml:space="preserve"> </w:t>
      </w:r>
      <w:r w:rsidRPr="005C0E4E">
        <w:rPr>
          <w:rFonts w:eastAsiaTheme="minorHAnsi"/>
          <w:lang w:eastAsia="en-US"/>
        </w:rPr>
        <w:t xml:space="preserve"> Казенном муниципальном учреждении культуры</w:t>
      </w:r>
    </w:p>
    <w:p w:rsidR="005C0E4E" w:rsidRPr="005C0E4E" w:rsidRDefault="005C0E4E" w:rsidP="005C0E4E">
      <w:pPr>
        <w:ind w:left="-426"/>
        <w:jc w:val="center"/>
        <w:rPr>
          <w:rFonts w:eastAsiaTheme="minorHAnsi"/>
          <w:lang w:eastAsia="en-US"/>
        </w:rPr>
      </w:pPr>
      <w:r w:rsidRPr="005C0E4E">
        <w:rPr>
          <w:rFonts w:eastAsiaTheme="minorHAnsi"/>
          <w:lang w:eastAsia="en-US"/>
        </w:rPr>
        <w:t>Центр культуры и досуга Пушкинского сельского поселения  Гулькевичский район</w:t>
      </w:r>
    </w:p>
    <w:p w:rsidR="002760A8" w:rsidRPr="005C0E4E" w:rsidRDefault="00DF3675" w:rsidP="00751579">
      <w:pPr>
        <w:jc w:val="center"/>
        <w:rPr>
          <w:color w:val="000000"/>
        </w:rPr>
      </w:pPr>
      <w:r w:rsidRPr="005C0E4E">
        <w:rPr>
          <w:color w:val="000000"/>
        </w:rPr>
        <w:t>на</w:t>
      </w:r>
      <w:r w:rsidR="000E5CEF" w:rsidRPr="005C0E4E">
        <w:rPr>
          <w:color w:val="000000"/>
        </w:rPr>
        <w:t xml:space="preserve"> </w:t>
      </w:r>
      <w:r w:rsidR="00751579" w:rsidRPr="005C0E4E">
        <w:rPr>
          <w:color w:val="000000"/>
        </w:rPr>
        <w:t>202</w:t>
      </w:r>
      <w:r w:rsidRPr="005C0E4E">
        <w:rPr>
          <w:color w:val="000000"/>
        </w:rPr>
        <w:t>4</w:t>
      </w:r>
      <w:r w:rsidR="00751579" w:rsidRPr="005C0E4E">
        <w:rPr>
          <w:color w:val="000000"/>
        </w:rPr>
        <w:t xml:space="preserve"> г</w:t>
      </w:r>
      <w:r w:rsidR="00BB77F0" w:rsidRPr="005C0E4E">
        <w:rPr>
          <w:color w:val="000000"/>
        </w:rPr>
        <w:t>од</w:t>
      </w:r>
      <w:r w:rsidR="00751579" w:rsidRPr="005C0E4E">
        <w:rPr>
          <w:color w:val="000000"/>
        </w:rPr>
        <w:t>.</w:t>
      </w:r>
    </w:p>
    <w:p w:rsidR="00751579" w:rsidRPr="005C0E4E" w:rsidRDefault="00751579" w:rsidP="00751579">
      <w:pPr>
        <w:jc w:val="center"/>
        <w:rPr>
          <w:color w:val="000000"/>
        </w:rPr>
      </w:pPr>
    </w:p>
    <w:tbl>
      <w:tblPr>
        <w:tblW w:w="1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40"/>
        <w:gridCol w:w="3917"/>
        <w:gridCol w:w="4115"/>
        <w:gridCol w:w="1845"/>
        <w:gridCol w:w="2114"/>
      </w:tblGrid>
      <w:tr w:rsidR="00543D97" w:rsidRPr="00257958" w:rsidTr="00543D97">
        <w:trPr>
          <w:tblHeader/>
        </w:trPr>
        <w:tc>
          <w:tcPr>
            <w:tcW w:w="817" w:type="dxa"/>
          </w:tcPr>
          <w:p w:rsidR="00543D97" w:rsidRDefault="00543D97">
            <w:pPr>
              <w:jc w:val="center"/>
            </w:pPr>
            <w:r>
              <w:t>№</w:t>
            </w:r>
          </w:p>
          <w:p w:rsidR="00543D97" w:rsidRDefault="00543D9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40" w:type="dxa"/>
          </w:tcPr>
          <w:p w:rsidR="00543D97" w:rsidRDefault="00543D97">
            <w:pPr>
              <w:jc w:val="center"/>
            </w:pPr>
            <w:r>
              <w:t>Дата</w:t>
            </w:r>
          </w:p>
          <w:p w:rsidR="00543D97" w:rsidRDefault="00543D97">
            <w:pPr>
              <w:jc w:val="center"/>
            </w:pPr>
            <w:r>
              <w:t>проведения</w:t>
            </w:r>
          </w:p>
        </w:tc>
        <w:tc>
          <w:tcPr>
            <w:tcW w:w="3917" w:type="dxa"/>
          </w:tcPr>
          <w:p w:rsidR="00543D97" w:rsidRDefault="00543D97" w:rsidP="00543D97">
            <w:pPr>
              <w:jc w:val="center"/>
            </w:pPr>
            <w:r>
              <w:t>Наименование и форма мероприятия</w:t>
            </w:r>
          </w:p>
        </w:tc>
        <w:tc>
          <w:tcPr>
            <w:tcW w:w="4115" w:type="dxa"/>
          </w:tcPr>
          <w:p w:rsidR="00543D97" w:rsidRDefault="00543D97">
            <w:pPr>
              <w:jc w:val="center"/>
            </w:pPr>
            <w:r>
              <w:t>Место проведения</w:t>
            </w:r>
          </w:p>
        </w:tc>
        <w:tc>
          <w:tcPr>
            <w:tcW w:w="1845" w:type="dxa"/>
          </w:tcPr>
          <w:p w:rsidR="00543D97" w:rsidRDefault="00543D97">
            <w:pPr>
              <w:jc w:val="center"/>
            </w:pPr>
            <w:r>
              <w:t>Ответственный</w:t>
            </w:r>
          </w:p>
        </w:tc>
        <w:tc>
          <w:tcPr>
            <w:tcW w:w="2114" w:type="dxa"/>
          </w:tcPr>
          <w:p w:rsidR="00543D97" w:rsidRDefault="00543D97" w:rsidP="00D4650B">
            <w:pPr>
              <w:jc w:val="center"/>
            </w:pPr>
            <w:r>
              <w:t>Предполагаемое количество волонтеров</w:t>
            </w:r>
          </w:p>
          <w:p w:rsidR="00543D97" w:rsidRDefault="00543D97">
            <w:pPr>
              <w:jc w:val="center"/>
            </w:pPr>
          </w:p>
        </w:tc>
      </w:tr>
      <w:tr w:rsidR="00543D97" w:rsidRPr="00257958" w:rsidTr="00543D97">
        <w:trPr>
          <w:tblHeader/>
        </w:trPr>
        <w:tc>
          <w:tcPr>
            <w:tcW w:w="817" w:type="dxa"/>
          </w:tcPr>
          <w:p w:rsidR="00543D97" w:rsidRPr="0082397D" w:rsidRDefault="00543D97" w:rsidP="00961BBF">
            <w:pPr>
              <w:contextualSpacing/>
              <w:jc w:val="center"/>
            </w:pPr>
          </w:p>
        </w:tc>
        <w:tc>
          <w:tcPr>
            <w:tcW w:w="1440" w:type="dxa"/>
          </w:tcPr>
          <w:p w:rsidR="00543D97" w:rsidRPr="0082397D" w:rsidRDefault="00543D97" w:rsidP="00961BBF">
            <w:pPr>
              <w:contextualSpacing/>
              <w:jc w:val="center"/>
            </w:pPr>
            <w:r w:rsidRPr="0082397D">
              <w:t>1</w:t>
            </w:r>
          </w:p>
        </w:tc>
        <w:tc>
          <w:tcPr>
            <w:tcW w:w="3917" w:type="dxa"/>
          </w:tcPr>
          <w:p w:rsidR="00543D97" w:rsidRPr="0082397D" w:rsidRDefault="00543D97" w:rsidP="00961BBF">
            <w:pPr>
              <w:contextualSpacing/>
              <w:jc w:val="center"/>
            </w:pPr>
            <w:r w:rsidRPr="0082397D">
              <w:t>2</w:t>
            </w:r>
          </w:p>
        </w:tc>
        <w:tc>
          <w:tcPr>
            <w:tcW w:w="4115" w:type="dxa"/>
          </w:tcPr>
          <w:p w:rsidR="00543D97" w:rsidRPr="0082397D" w:rsidRDefault="00543D97" w:rsidP="00961BBF">
            <w:pPr>
              <w:contextualSpacing/>
              <w:jc w:val="center"/>
            </w:pPr>
            <w:r w:rsidRPr="0082397D">
              <w:t>3</w:t>
            </w:r>
          </w:p>
        </w:tc>
        <w:tc>
          <w:tcPr>
            <w:tcW w:w="1845" w:type="dxa"/>
          </w:tcPr>
          <w:p w:rsidR="00543D97" w:rsidRPr="0082397D" w:rsidRDefault="00543D97" w:rsidP="00961BBF">
            <w:pPr>
              <w:contextualSpacing/>
              <w:jc w:val="center"/>
            </w:pPr>
            <w:r w:rsidRPr="0082397D">
              <w:t>4</w:t>
            </w:r>
          </w:p>
        </w:tc>
        <w:tc>
          <w:tcPr>
            <w:tcW w:w="2114" w:type="dxa"/>
          </w:tcPr>
          <w:p w:rsidR="00543D97" w:rsidRPr="0082397D" w:rsidRDefault="00543D97" w:rsidP="00961BBF">
            <w:pPr>
              <w:contextualSpacing/>
              <w:jc w:val="center"/>
            </w:pPr>
            <w:r w:rsidRPr="0082397D">
              <w:t>6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DF3675">
            <w:r>
              <w:t>1</w:t>
            </w:r>
          </w:p>
        </w:tc>
        <w:tc>
          <w:tcPr>
            <w:tcW w:w="1440" w:type="dxa"/>
          </w:tcPr>
          <w:p w:rsidR="00CA6947" w:rsidRDefault="00CA6947">
            <w:pPr>
              <w:jc w:val="center"/>
              <w:rPr>
                <w:lang w:eastAsia="en-US"/>
              </w:rPr>
            </w:pPr>
            <w:r>
              <w:rPr>
                <w:rFonts w:eastAsia="Andale Sans UI"/>
                <w:kern w:val="3"/>
                <w:lang w:eastAsia="ar-SA"/>
              </w:rPr>
              <w:t>25 января</w:t>
            </w:r>
          </w:p>
        </w:tc>
        <w:tc>
          <w:tcPr>
            <w:tcW w:w="3917" w:type="dxa"/>
          </w:tcPr>
          <w:p w:rsidR="00CA6947" w:rsidRDefault="00CA6947">
            <w:pPr>
              <w:jc w:val="center"/>
            </w:pPr>
            <w:r>
              <w:t xml:space="preserve">Акция </w:t>
            </w:r>
          </w:p>
          <w:p w:rsidR="00CA6947" w:rsidRDefault="00CA6947">
            <w:pPr>
              <w:jc w:val="center"/>
            </w:pPr>
            <w:r>
              <w:t>«Блокадный хлеб»</w:t>
            </w:r>
          </w:p>
          <w:p w:rsidR="00CA6947" w:rsidRDefault="00CA6947">
            <w:pPr>
              <w:jc w:val="center"/>
            </w:pPr>
            <w:r w:rsidRPr="002742A6">
              <w:rPr>
                <w:b/>
                <w:i/>
              </w:rPr>
              <w:t xml:space="preserve">(к 80 – </w:t>
            </w:r>
            <w:proofErr w:type="spellStart"/>
            <w:r w:rsidRPr="002742A6">
              <w:rPr>
                <w:b/>
                <w:i/>
              </w:rPr>
              <w:t>летию</w:t>
            </w:r>
            <w:proofErr w:type="spellEnd"/>
            <w:r w:rsidRPr="002742A6">
              <w:rPr>
                <w:b/>
                <w:i/>
              </w:rPr>
              <w:t xml:space="preserve"> полного снятия блокады Ленинграда)</w:t>
            </w:r>
          </w:p>
          <w:p w:rsidR="00CA6947" w:rsidRDefault="00CA6947">
            <w:pPr>
              <w:shd w:val="clear" w:color="auto" w:fill="FFFFFF"/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                          </w:t>
            </w:r>
          </w:p>
        </w:tc>
        <w:tc>
          <w:tcPr>
            <w:tcW w:w="4115" w:type="dxa"/>
          </w:tcPr>
          <w:p w:rsidR="00CA6947" w:rsidRPr="00CA6947" w:rsidRDefault="00CA6947" w:rsidP="00F15E71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8394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proofErr w:type="spellStart"/>
            <w:r w:rsidRPr="00CA6947">
              <w:rPr>
                <w:rFonts w:eastAsia="Andale Sans UI"/>
                <w:kern w:val="2"/>
                <w:lang w:eastAsia="ar-SA"/>
              </w:rPr>
              <w:t>Пацкова</w:t>
            </w:r>
            <w:proofErr w:type="spellEnd"/>
            <w:r w:rsidRPr="00CA6947">
              <w:rPr>
                <w:rFonts w:eastAsia="Andale Sans UI"/>
                <w:kern w:val="2"/>
                <w:lang w:eastAsia="ar-SA"/>
              </w:rPr>
              <w:t xml:space="preserve">   Елена Александровна</w:t>
            </w:r>
          </w:p>
          <w:p w:rsidR="00CA6947" w:rsidRPr="00783941" w:rsidRDefault="00CA6947" w:rsidP="00CA6947">
            <w:pPr>
              <w:jc w:val="center"/>
            </w:pPr>
            <w:r w:rsidRPr="00CA6947">
              <w:t>8 918 357 56 17</w:t>
            </w:r>
          </w:p>
        </w:tc>
        <w:tc>
          <w:tcPr>
            <w:tcW w:w="2114" w:type="dxa"/>
          </w:tcPr>
          <w:p w:rsidR="00CA6947" w:rsidRPr="00246E4F" w:rsidRDefault="00CA6947" w:rsidP="00F15E71">
            <w:pPr>
              <w:jc w:val="center"/>
            </w:pPr>
            <w:r>
              <w:t xml:space="preserve">4 </w:t>
            </w:r>
            <w:r w:rsidRPr="00246E4F">
              <w:t>человек</w:t>
            </w:r>
            <w:r>
              <w:t>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0571B3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CA6947" w:rsidRDefault="00CA6947">
            <w:pPr>
              <w:jc w:val="center"/>
              <w:rPr>
                <w:rFonts w:eastAsia="Andale Sans UI"/>
                <w:kern w:val="3"/>
                <w:lang w:eastAsia="ar-SA"/>
              </w:rPr>
            </w:pPr>
            <w:r>
              <w:rPr>
                <w:rFonts w:eastAsia="Andale Sans UI"/>
                <w:kern w:val="3"/>
                <w:lang w:eastAsia="ar-SA"/>
              </w:rPr>
              <w:t>27 января</w:t>
            </w:r>
          </w:p>
          <w:p w:rsidR="00CA6947" w:rsidRDefault="00CA6947">
            <w:pPr>
              <w:jc w:val="center"/>
              <w:rPr>
                <w:lang w:eastAsia="en-US"/>
              </w:rPr>
            </w:pPr>
          </w:p>
        </w:tc>
        <w:tc>
          <w:tcPr>
            <w:tcW w:w="3917" w:type="dxa"/>
          </w:tcPr>
          <w:p w:rsidR="00CA6947" w:rsidRDefault="00CA6947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зложение цветов</w:t>
            </w:r>
          </w:p>
          <w:p w:rsidR="00CA6947" w:rsidRDefault="00CA6947">
            <w:pPr>
              <w:pStyle w:val="a4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lang w:eastAsia="ru-RU"/>
              </w:rPr>
              <w:t xml:space="preserve">к Мемориалу </w:t>
            </w:r>
            <w:r>
              <w:rPr>
                <w:rFonts w:eastAsia="Calibri"/>
                <w:shd w:val="clear" w:color="auto" w:fill="FFFFFF"/>
              </w:rPr>
              <w:t>11 советским воинам погибших в боях с фашистскими захватчиками, 1942-1943г.г.</w:t>
            </w:r>
          </w:p>
          <w:p w:rsidR="00CA6947" w:rsidRDefault="00CA6947">
            <w:pPr>
              <w:pStyle w:val="a4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i/>
                <w:lang w:eastAsia="ru-RU"/>
              </w:rPr>
              <w:t>(</w:t>
            </w:r>
            <w:proofErr w:type="gramStart"/>
            <w:r>
              <w:rPr>
                <w:rFonts w:eastAsia="Times New Roman"/>
                <w:b/>
                <w:i/>
                <w:lang w:eastAsia="ru-RU"/>
              </w:rPr>
              <w:t>К</w:t>
            </w:r>
            <w:proofErr w:type="gramEnd"/>
            <w:r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0F5C84">
              <w:rPr>
                <w:rFonts w:eastAsia="Times New Roman"/>
                <w:b/>
                <w:i/>
                <w:lang w:eastAsia="ru-RU"/>
              </w:rPr>
              <w:t>дню</w:t>
            </w:r>
            <w:r w:rsidRPr="000F5C84">
              <w:rPr>
                <w:b/>
                <w:i/>
              </w:rPr>
              <w:t xml:space="preserve">  освобождения г. Гулькевичи от немецко-фашистских захватчиков</w:t>
            </w:r>
            <w:r w:rsidRPr="000F5C84">
              <w:rPr>
                <w:rFonts w:eastAsia="Times New Roman"/>
                <w:b/>
                <w:i/>
                <w:lang w:eastAsia="ru-RU"/>
              </w:rPr>
              <w:t>)</w:t>
            </w:r>
          </w:p>
          <w:p w:rsidR="00CA6947" w:rsidRDefault="00CA6947">
            <w:pPr>
              <w:pStyle w:val="a4"/>
              <w:jc w:val="center"/>
              <w:rPr>
                <w:rFonts w:eastAsia="Calibri"/>
                <w:shd w:val="clear" w:color="auto" w:fill="FFFFFF"/>
              </w:rPr>
            </w:pPr>
          </w:p>
          <w:p w:rsidR="00CA6947" w:rsidRDefault="00CA6947">
            <w:pPr>
              <w:jc w:val="center"/>
              <w:rPr>
                <w:lang w:eastAsia="en-US"/>
              </w:rPr>
            </w:pP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8394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Pr="00783941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Pr="00246E4F" w:rsidRDefault="00CA6947" w:rsidP="00D4650B">
            <w:pPr>
              <w:jc w:val="center"/>
            </w:pPr>
            <w:r>
              <w:t>4</w:t>
            </w:r>
            <w:r w:rsidRPr="00D4650B">
              <w:t xml:space="preserve"> человек</w:t>
            </w:r>
            <w:r>
              <w:t>а</w:t>
            </w:r>
          </w:p>
        </w:tc>
      </w:tr>
      <w:tr w:rsidR="00543D97" w:rsidRPr="00257958" w:rsidTr="00543D97">
        <w:trPr>
          <w:tblHeader/>
        </w:trPr>
        <w:tc>
          <w:tcPr>
            <w:tcW w:w="817" w:type="dxa"/>
          </w:tcPr>
          <w:p w:rsidR="00543D97" w:rsidRDefault="00543D97" w:rsidP="00F15E71">
            <w:pPr>
              <w:jc w:val="center"/>
            </w:pPr>
            <w:r>
              <w:lastRenderedPageBreak/>
              <w:t>3</w:t>
            </w:r>
          </w:p>
        </w:tc>
        <w:tc>
          <w:tcPr>
            <w:tcW w:w="1440" w:type="dxa"/>
          </w:tcPr>
          <w:p w:rsidR="00543D97" w:rsidRPr="00783941" w:rsidRDefault="008C00C8" w:rsidP="00F15E71">
            <w:pPr>
              <w:jc w:val="center"/>
            </w:pPr>
            <w:r>
              <w:t>2 февраля</w:t>
            </w:r>
          </w:p>
        </w:tc>
        <w:tc>
          <w:tcPr>
            <w:tcW w:w="3917" w:type="dxa"/>
          </w:tcPr>
          <w:p w:rsidR="008C00C8" w:rsidRPr="008C00C8" w:rsidRDefault="008C00C8" w:rsidP="008C00C8">
            <w:pPr>
              <w:jc w:val="center"/>
              <w:rPr>
                <w:rFonts w:eastAsiaTheme="minorHAnsi"/>
                <w:lang w:eastAsia="en-US"/>
              </w:rPr>
            </w:pPr>
            <w:r w:rsidRPr="008C00C8">
              <w:rPr>
                <w:rFonts w:eastAsiaTheme="minorHAnsi"/>
                <w:lang w:eastAsia="en-US"/>
              </w:rPr>
              <w:t>«Великая битва на Волге»-</w:t>
            </w:r>
          </w:p>
          <w:p w:rsidR="008C00C8" w:rsidRPr="008C00C8" w:rsidRDefault="008C00C8" w:rsidP="008C00C8">
            <w:pPr>
              <w:jc w:val="center"/>
              <w:rPr>
                <w:rFonts w:eastAsiaTheme="minorHAnsi"/>
                <w:lang w:eastAsia="en-US"/>
              </w:rPr>
            </w:pPr>
            <w:r w:rsidRPr="008C00C8">
              <w:rPr>
                <w:rFonts w:eastAsiaTheme="minorHAnsi"/>
                <w:lang w:eastAsia="en-US"/>
              </w:rPr>
              <w:t>видео час</w:t>
            </w:r>
          </w:p>
          <w:p w:rsidR="008C00C8" w:rsidRPr="008C00C8" w:rsidRDefault="008C00C8" w:rsidP="008C00C8">
            <w:pPr>
              <w:spacing w:after="160" w:line="259" w:lineRule="auto"/>
              <w:jc w:val="center"/>
              <w:rPr>
                <w:rFonts w:eastAsia="Calibri"/>
                <w:b/>
                <w:i/>
                <w:color w:val="FFFFFF"/>
                <w:lang w:eastAsia="en-US"/>
              </w:rPr>
            </w:pPr>
            <w:r w:rsidRPr="008C00C8">
              <w:rPr>
                <w:rFonts w:eastAsia="Calibri"/>
                <w:b/>
                <w:i/>
                <w:lang w:eastAsia="en-US"/>
              </w:rPr>
              <w:t>(к Сталинградской битве)</w:t>
            </w:r>
          </w:p>
          <w:p w:rsidR="00543D97" w:rsidRPr="00751411" w:rsidRDefault="00543D97" w:rsidP="008C00C8">
            <w:pPr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543D97" w:rsidRPr="0078394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543D97" w:rsidRPr="00783941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543D97" w:rsidRPr="00246E4F" w:rsidRDefault="00733DFD" w:rsidP="00751411">
            <w:pPr>
              <w:jc w:val="center"/>
            </w:pPr>
            <w:r>
              <w:t>4</w:t>
            </w:r>
            <w:r w:rsidR="00543D97" w:rsidRPr="00D4650B">
              <w:t xml:space="preserve"> человек</w:t>
            </w:r>
            <w:r>
              <w:t>а</w:t>
            </w:r>
          </w:p>
        </w:tc>
      </w:tr>
      <w:tr w:rsidR="00543D97" w:rsidRPr="00257958" w:rsidTr="00543D97">
        <w:trPr>
          <w:tblHeader/>
        </w:trPr>
        <w:tc>
          <w:tcPr>
            <w:tcW w:w="817" w:type="dxa"/>
          </w:tcPr>
          <w:p w:rsidR="00543D97" w:rsidRDefault="00543D97" w:rsidP="00F15E71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43D97" w:rsidRDefault="008C00C8" w:rsidP="00F15E71">
            <w:pPr>
              <w:jc w:val="center"/>
            </w:pPr>
            <w:r>
              <w:t>19 февраля</w:t>
            </w:r>
          </w:p>
        </w:tc>
        <w:tc>
          <w:tcPr>
            <w:tcW w:w="3917" w:type="dxa"/>
          </w:tcPr>
          <w:p w:rsidR="008C00C8" w:rsidRPr="008C00C8" w:rsidRDefault="008C00C8" w:rsidP="008C00C8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C00C8">
              <w:rPr>
                <w:rFonts w:eastAsiaTheme="minorHAnsi" w:cstheme="minorBidi"/>
                <w:lang w:eastAsia="en-US"/>
              </w:rPr>
              <w:t>Акция</w:t>
            </w:r>
          </w:p>
          <w:p w:rsidR="008C00C8" w:rsidRPr="008C00C8" w:rsidRDefault="008C00C8" w:rsidP="008C00C8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C00C8">
              <w:rPr>
                <w:rFonts w:eastAsiaTheme="minorHAnsi" w:cstheme="minorBidi"/>
                <w:lang w:eastAsia="en-US"/>
              </w:rPr>
              <w:t>«Письмо солдату»</w:t>
            </w:r>
          </w:p>
          <w:p w:rsidR="008C00C8" w:rsidRPr="008C00C8" w:rsidRDefault="008C00C8" w:rsidP="008C00C8">
            <w:pPr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8C00C8">
              <w:rPr>
                <w:rFonts w:eastAsiaTheme="minorHAnsi" w:cstheme="minorBidi"/>
                <w:b/>
                <w:i/>
                <w:lang w:eastAsia="en-US"/>
              </w:rPr>
              <w:t>(</w:t>
            </w:r>
            <w:proofErr w:type="gramStart"/>
            <w:r w:rsidRPr="008C00C8">
              <w:rPr>
                <w:rFonts w:eastAsiaTheme="minorHAnsi" w:cstheme="minorBidi"/>
                <w:b/>
                <w:i/>
                <w:lang w:eastAsia="en-US"/>
              </w:rPr>
              <w:t>к</w:t>
            </w:r>
            <w:proofErr w:type="gramEnd"/>
            <w:r w:rsidRPr="008C00C8">
              <w:rPr>
                <w:rFonts w:eastAsiaTheme="minorHAnsi" w:cstheme="minorBidi"/>
                <w:b/>
                <w:i/>
                <w:lang w:eastAsia="en-US"/>
              </w:rPr>
              <w:t xml:space="preserve"> Дню защитника Отечества)</w:t>
            </w:r>
          </w:p>
          <w:p w:rsidR="00543D97" w:rsidRPr="00751411" w:rsidRDefault="00543D97" w:rsidP="00751411">
            <w:pPr>
              <w:pStyle w:val="a4"/>
              <w:rPr>
                <w:rFonts w:eastAsia="Arial Unicode MS"/>
                <w:lang w:eastAsia="en-US"/>
              </w:rPr>
            </w:pP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543D97" w:rsidRPr="0078394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543D97" w:rsidRPr="00783941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543D97" w:rsidRPr="00246E4F" w:rsidRDefault="00733DFD" w:rsidP="00751411">
            <w:pPr>
              <w:jc w:val="center"/>
            </w:pPr>
            <w:r>
              <w:t xml:space="preserve">4 </w:t>
            </w:r>
            <w:r w:rsidR="00543D97" w:rsidRPr="00D4650B">
              <w:t>человек</w:t>
            </w:r>
            <w:r>
              <w:t>а</w:t>
            </w:r>
          </w:p>
        </w:tc>
      </w:tr>
      <w:tr w:rsidR="00543D97" w:rsidRPr="00257958" w:rsidTr="00543D97">
        <w:trPr>
          <w:tblHeader/>
        </w:trPr>
        <w:tc>
          <w:tcPr>
            <w:tcW w:w="817" w:type="dxa"/>
          </w:tcPr>
          <w:p w:rsidR="00543D97" w:rsidRDefault="00543D97" w:rsidP="00F15E71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43D97" w:rsidRDefault="008C00C8" w:rsidP="00F15E71">
            <w:pPr>
              <w:jc w:val="center"/>
            </w:pPr>
            <w:r>
              <w:t>6 марта</w:t>
            </w:r>
          </w:p>
        </w:tc>
        <w:tc>
          <w:tcPr>
            <w:tcW w:w="3917" w:type="dxa"/>
          </w:tcPr>
          <w:p w:rsidR="008C00C8" w:rsidRPr="008C00C8" w:rsidRDefault="008C00C8" w:rsidP="008C00C8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C00C8">
              <w:rPr>
                <w:rFonts w:eastAsiaTheme="minorHAnsi" w:cstheme="minorBidi"/>
                <w:lang w:eastAsia="en-US"/>
              </w:rPr>
              <w:t>«Всё для мам» -</w:t>
            </w:r>
          </w:p>
          <w:p w:rsidR="00543D97" w:rsidRDefault="008C00C8" w:rsidP="008C00C8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8C00C8">
              <w:rPr>
                <w:rFonts w:eastAsia="Calibri"/>
                <w:lang w:eastAsia="en-US"/>
              </w:rPr>
              <w:t>поздравление с 8 марта</w:t>
            </w:r>
          </w:p>
          <w:p w:rsidR="008C00C8" w:rsidRPr="008C00C8" w:rsidRDefault="008C00C8" w:rsidP="008C00C8">
            <w:pPr>
              <w:widowControl w:val="0"/>
              <w:suppressAutoHyphens/>
              <w:jc w:val="center"/>
              <w:rPr>
                <w:rFonts w:eastAsia="Arial Unicode MS"/>
                <w:b/>
                <w:i/>
                <w:kern w:val="2"/>
              </w:rPr>
            </w:pPr>
            <w:r w:rsidRPr="008C00C8">
              <w:rPr>
                <w:rFonts w:eastAsia="Calibri"/>
                <w:b/>
                <w:i/>
                <w:lang w:eastAsia="en-US"/>
              </w:rPr>
              <w:t>(</w:t>
            </w:r>
            <w:proofErr w:type="gramStart"/>
            <w:r w:rsidRPr="008C00C8">
              <w:rPr>
                <w:rFonts w:eastAsia="Calibri"/>
                <w:b/>
                <w:i/>
                <w:lang w:eastAsia="en-US"/>
              </w:rPr>
              <w:t>к</w:t>
            </w:r>
            <w:proofErr w:type="gramEnd"/>
            <w:r w:rsidRPr="008C00C8">
              <w:rPr>
                <w:rFonts w:eastAsia="Calibri"/>
                <w:b/>
                <w:i/>
                <w:lang w:eastAsia="en-US"/>
              </w:rPr>
              <w:t xml:space="preserve"> Дню празднования8 марта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543D97" w:rsidRPr="0078394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543D97" w:rsidRPr="00783941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543D97" w:rsidRPr="00246E4F" w:rsidRDefault="00733DFD" w:rsidP="00751411">
            <w:pPr>
              <w:jc w:val="center"/>
            </w:pPr>
            <w:r>
              <w:t>4</w:t>
            </w:r>
            <w:r w:rsidR="00543D97" w:rsidRPr="00D4650B">
              <w:t xml:space="preserve"> человек</w:t>
            </w:r>
            <w:r w:rsidR="00CA6947">
              <w:t>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CA6947" w:rsidRDefault="008C00C8" w:rsidP="00F15E71">
            <w:pPr>
              <w:jc w:val="center"/>
            </w:pPr>
            <w:r>
              <w:t>20 марта</w:t>
            </w:r>
          </w:p>
        </w:tc>
        <w:tc>
          <w:tcPr>
            <w:tcW w:w="3917" w:type="dxa"/>
          </w:tcPr>
          <w:p w:rsidR="008C00C8" w:rsidRDefault="008C00C8" w:rsidP="008C00C8">
            <w:pPr>
              <w:pStyle w:val="a4"/>
              <w:jc w:val="center"/>
            </w:pPr>
            <w:r w:rsidRPr="008C00C8">
              <w:t xml:space="preserve"> </w:t>
            </w:r>
            <w:r w:rsidRPr="008C00C8">
              <w:t>«</w:t>
            </w:r>
            <w:proofErr w:type="spellStart"/>
            <w:r w:rsidRPr="008C00C8">
              <w:t>Книжкина</w:t>
            </w:r>
            <w:proofErr w:type="spellEnd"/>
            <w:r w:rsidRPr="008C00C8">
              <w:t xml:space="preserve"> больничка»</w:t>
            </w:r>
            <w:r>
              <w:t>-</w:t>
            </w:r>
          </w:p>
          <w:p w:rsidR="008C00C8" w:rsidRPr="008C00C8" w:rsidRDefault="008C00C8" w:rsidP="008C00C8">
            <w:pPr>
              <w:pStyle w:val="a4"/>
              <w:jc w:val="center"/>
            </w:pPr>
            <w:r>
              <w:t>акция</w:t>
            </w:r>
          </w:p>
          <w:p w:rsidR="00CA6947" w:rsidRPr="00751411" w:rsidRDefault="008C00C8" w:rsidP="008C00C8">
            <w:pPr>
              <w:pStyle w:val="a4"/>
              <w:jc w:val="center"/>
              <w:rPr>
                <w:rFonts w:eastAsia="Arial Unicode MS"/>
              </w:rPr>
            </w:pPr>
            <w:r w:rsidRPr="008C00C8">
              <w:t>(</w:t>
            </w:r>
            <w:r w:rsidRPr="008C00C8">
              <w:rPr>
                <w:b/>
                <w:i/>
              </w:rPr>
              <w:t xml:space="preserve">ремонт книг в библиотеке </w:t>
            </w:r>
            <w:proofErr w:type="gramStart"/>
            <w:r w:rsidRPr="008C00C8">
              <w:rPr>
                <w:b/>
                <w:i/>
              </w:rPr>
              <w:t>Пушкинского</w:t>
            </w:r>
            <w:proofErr w:type="gramEnd"/>
            <w:r w:rsidRPr="008C00C8">
              <w:rPr>
                <w:b/>
                <w:i/>
              </w:rPr>
              <w:t xml:space="preserve"> с/п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CA6947" w:rsidRDefault="008C00C8" w:rsidP="00F15E71">
            <w:pPr>
              <w:jc w:val="center"/>
            </w:pPr>
            <w:r>
              <w:t>5 апреля</w:t>
            </w:r>
          </w:p>
        </w:tc>
        <w:tc>
          <w:tcPr>
            <w:tcW w:w="3917" w:type="dxa"/>
          </w:tcPr>
          <w:p w:rsidR="008C00C8" w:rsidRDefault="008C00C8" w:rsidP="008C00C8">
            <w:pPr>
              <w:widowControl w:val="0"/>
              <w:suppressAutoHyphens/>
              <w:jc w:val="center"/>
            </w:pPr>
            <w:r w:rsidRPr="003413A6">
              <w:t>«Сегодня быть здоровым модно и престижно»</w:t>
            </w:r>
            <w:r>
              <w:t>-</w:t>
            </w:r>
          </w:p>
          <w:p w:rsidR="00CA6947" w:rsidRDefault="008C00C8" w:rsidP="008C00C8">
            <w:pPr>
              <w:widowControl w:val="0"/>
              <w:suppressAutoHyphens/>
              <w:jc w:val="center"/>
            </w:pPr>
            <w:r>
              <w:t>раздача буклетов</w:t>
            </w:r>
          </w:p>
          <w:p w:rsidR="008C00C8" w:rsidRPr="008C00C8" w:rsidRDefault="008C00C8" w:rsidP="008C00C8">
            <w:pPr>
              <w:widowControl w:val="0"/>
              <w:suppressAutoHyphens/>
              <w:jc w:val="center"/>
              <w:rPr>
                <w:rFonts w:eastAsia="Arial Unicode MS"/>
                <w:b/>
                <w:i/>
                <w:kern w:val="2"/>
              </w:rPr>
            </w:pPr>
            <w:r w:rsidRPr="008C00C8">
              <w:rPr>
                <w:b/>
                <w:i/>
              </w:rPr>
              <w:t>(</w:t>
            </w:r>
            <w:proofErr w:type="spellStart"/>
            <w:r w:rsidRPr="008C00C8">
              <w:rPr>
                <w:b/>
                <w:i/>
              </w:rPr>
              <w:t>Всемирныйи</w:t>
            </w:r>
            <w:proofErr w:type="spellEnd"/>
            <w:r w:rsidRPr="008C00C8">
              <w:rPr>
                <w:b/>
                <w:i/>
              </w:rPr>
              <w:t xml:space="preserve"> день здоровья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lastRenderedPageBreak/>
              <w:t>8</w:t>
            </w:r>
          </w:p>
        </w:tc>
        <w:tc>
          <w:tcPr>
            <w:tcW w:w="1440" w:type="dxa"/>
          </w:tcPr>
          <w:p w:rsidR="00CA6947" w:rsidRDefault="008C00C8" w:rsidP="00F15E71">
            <w:pPr>
              <w:jc w:val="center"/>
            </w:pPr>
            <w:r>
              <w:t>19 апреля</w:t>
            </w:r>
          </w:p>
        </w:tc>
        <w:tc>
          <w:tcPr>
            <w:tcW w:w="3917" w:type="dxa"/>
          </w:tcPr>
          <w:p w:rsidR="008C00C8" w:rsidRDefault="008C00C8" w:rsidP="008C00C8">
            <w:pPr>
              <w:widowControl w:val="0"/>
              <w:suppressAutoHyphens/>
              <w:jc w:val="center"/>
            </w:pPr>
            <w:r w:rsidRPr="003413A6">
              <w:t xml:space="preserve">«Самый чистый дом </w:t>
            </w:r>
            <w:proofErr w:type="gramStart"/>
            <w:r w:rsidRPr="003413A6">
              <w:t>культуры-наш</w:t>
            </w:r>
            <w:proofErr w:type="gramEnd"/>
            <w:r w:rsidRPr="003413A6">
              <w:t>»</w:t>
            </w:r>
            <w:r>
              <w:t>-</w:t>
            </w:r>
          </w:p>
          <w:p w:rsidR="00CA6947" w:rsidRPr="00751411" w:rsidRDefault="008C00C8" w:rsidP="008C00C8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>
              <w:t>акция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CA6947" w:rsidRDefault="008C00C8" w:rsidP="00F15E71">
            <w:pPr>
              <w:jc w:val="center"/>
            </w:pPr>
            <w:r>
              <w:t>С 1по 9 мая</w:t>
            </w:r>
          </w:p>
        </w:tc>
        <w:tc>
          <w:tcPr>
            <w:tcW w:w="3917" w:type="dxa"/>
          </w:tcPr>
          <w:p w:rsidR="008C00C8" w:rsidRPr="008C00C8" w:rsidRDefault="008C00C8" w:rsidP="008C00C8">
            <w:pPr>
              <w:jc w:val="center"/>
              <w:rPr>
                <w:rFonts w:eastAsiaTheme="minorHAnsi"/>
                <w:lang w:eastAsia="en-US"/>
              </w:rPr>
            </w:pPr>
            <w:r w:rsidRPr="008C00C8">
              <w:rPr>
                <w:rFonts w:eastAsiaTheme="minorHAnsi"/>
                <w:lang w:eastAsia="en-US"/>
              </w:rPr>
              <w:t>Акции</w:t>
            </w:r>
          </w:p>
          <w:p w:rsidR="008C00C8" w:rsidRPr="008C00C8" w:rsidRDefault="008C00C8" w:rsidP="008C00C8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Георгиевская ленточка»,</w:t>
            </w:r>
          </w:p>
          <w:p w:rsidR="008C00C8" w:rsidRPr="008C00C8" w:rsidRDefault="008C00C8" w:rsidP="008C00C8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Окна Победы»,</w:t>
            </w:r>
          </w:p>
          <w:p w:rsidR="00CA6947" w:rsidRDefault="008C00C8" w:rsidP="008C00C8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Свеча Памяти»</w:t>
            </w:r>
          </w:p>
          <w:p w:rsidR="008C00C8" w:rsidRPr="008C00C8" w:rsidRDefault="008C00C8" w:rsidP="008C00C8">
            <w:pPr>
              <w:jc w:val="center"/>
              <w:rPr>
                <w:rFonts w:eastAsia="Arial Unicode MS"/>
                <w:b/>
                <w:i/>
                <w:kern w:val="2"/>
              </w:rPr>
            </w:pPr>
            <w:r w:rsidRPr="008C00C8">
              <w:rPr>
                <w:rFonts w:eastAsiaTheme="minorHAnsi"/>
                <w:b/>
                <w:i/>
                <w:color w:val="000000"/>
                <w:shd w:val="clear" w:color="auto" w:fill="FFFFFF"/>
                <w:lang w:eastAsia="en-US"/>
              </w:rPr>
              <w:t>(к празднованию 9 мая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CA6947" w:rsidRDefault="008C00C8" w:rsidP="00F15E71">
            <w:pPr>
              <w:jc w:val="center"/>
            </w:pPr>
            <w:r>
              <w:t>6 мая</w:t>
            </w:r>
          </w:p>
        </w:tc>
        <w:tc>
          <w:tcPr>
            <w:tcW w:w="3917" w:type="dxa"/>
          </w:tcPr>
          <w:p w:rsidR="008C00C8" w:rsidRPr="008C00C8" w:rsidRDefault="008C00C8" w:rsidP="008C00C8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shd w:val="clear" w:color="auto" w:fill="FFFFFF"/>
                <w:lang w:eastAsia="en-US"/>
              </w:rPr>
              <w:t>Акция</w:t>
            </w:r>
          </w:p>
          <w:p w:rsidR="008C00C8" w:rsidRPr="008C00C8" w:rsidRDefault="008C00C8" w:rsidP="008C00C8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shd w:val="clear" w:color="auto" w:fill="FFFFFF"/>
                <w:lang w:eastAsia="en-US"/>
              </w:rPr>
              <w:t>«Кто, если не мы».</w:t>
            </w:r>
          </w:p>
          <w:p w:rsidR="008C00C8" w:rsidRPr="008C00C8" w:rsidRDefault="008C00C8" w:rsidP="008C00C8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shd w:val="clear" w:color="auto" w:fill="FFFFFF"/>
                <w:lang w:eastAsia="en-US"/>
              </w:rPr>
              <w:t>Наведение санитарного порядка на Мемориале</w:t>
            </w:r>
          </w:p>
          <w:p w:rsidR="008C00C8" w:rsidRPr="008C00C8" w:rsidRDefault="008C00C8" w:rsidP="008C00C8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shd w:val="clear" w:color="auto" w:fill="FFFFFF"/>
                <w:lang w:eastAsia="en-US"/>
              </w:rPr>
              <w:t>11 советским воинам</w:t>
            </w:r>
          </w:p>
          <w:p w:rsidR="008C00C8" w:rsidRPr="008C00C8" w:rsidRDefault="008C00C8" w:rsidP="008C00C8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shd w:val="clear" w:color="auto" w:fill="FFFFFF"/>
                <w:lang w:eastAsia="en-US"/>
              </w:rPr>
              <w:t xml:space="preserve">погибших в боях </w:t>
            </w:r>
            <w:proofErr w:type="gramStart"/>
            <w:r w:rsidRPr="008C00C8">
              <w:rPr>
                <w:rFonts w:eastAsiaTheme="minorHAnsi"/>
                <w:shd w:val="clear" w:color="auto" w:fill="FFFFFF"/>
                <w:lang w:eastAsia="en-US"/>
              </w:rPr>
              <w:t>с</w:t>
            </w:r>
            <w:proofErr w:type="gramEnd"/>
          </w:p>
          <w:p w:rsidR="008C00C8" w:rsidRPr="008C00C8" w:rsidRDefault="008C00C8" w:rsidP="008C00C8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shd w:val="clear" w:color="auto" w:fill="FFFFFF"/>
                <w:lang w:eastAsia="en-US"/>
              </w:rPr>
              <w:t>фашистскими</w:t>
            </w:r>
          </w:p>
          <w:p w:rsidR="008C00C8" w:rsidRPr="008C00C8" w:rsidRDefault="008C00C8" w:rsidP="008C00C8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8C00C8">
              <w:rPr>
                <w:rFonts w:eastAsiaTheme="minorHAnsi"/>
                <w:shd w:val="clear" w:color="auto" w:fill="FFFFFF"/>
                <w:lang w:eastAsia="en-US"/>
              </w:rPr>
              <w:t>захватчиками</w:t>
            </w:r>
            <w:proofErr w:type="gramStart"/>
            <w:r w:rsidRPr="008C00C8">
              <w:rPr>
                <w:rFonts w:eastAsiaTheme="minorHAnsi"/>
                <w:shd w:val="clear" w:color="auto" w:fill="FFFFFF"/>
                <w:lang w:eastAsia="en-US"/>
              </w:rPr>
              <w:t xml:space="preserve"> ,</w:t>
            </w:r>
            <w:proofErr w:type="gramEnd"/>
          </w:p>
          <w:p w:rsidR="00CA6947" w:rsidRPr="00751411" w:rsidRDefault="008C00C8" w:rsidP="008C00C8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8C00C8">
              <w:rPr>
                <w:rFonts w:eastAsiaTheme="minorHAnsi"/>
                <w:shd w:val="clear" w:color="auto" w:fill="FFFFFF"/>
                <w:lang w:eastAsia="en-US"/>
              </w:rPr>
              <w:t>1942-1943г.г.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CA6947" w:rsidRDefault="009A4567" w:rsidP="00F15E71">
            <w:pPr>
              <w:jc w:val="center"/>
            </w:pPr>
            <w:r>
              <w:t>1 июня</w:t>
            </w:r>
          </w:p>
        </w:tc>
        <w:tc>
          <w:tcPr>
            <w:tcW w:w="3917" w:type="dxa"/>
          </w:tcPr>
          <w:p w:rsidR="008C00C8" w:rsidRPr="008C00C8" w:rsidRDefault="008C00C8" w:rsidP="008C00C8">
            <w:pPr>
              <w:jc w:val="center"/>
              <w:rPr>
                <w:rFonts w:eastAsiaTheme="minorHAnsi"/>
              </w:rPr>
            </w:pPr>
            <w:r w:rsidRPr="008C00C8">
              <w:rPr>
                <w:rFonts w:eastAsiaTheme="minorHAnsi"/>
              </w:rPr>
              <w:t>«Подари улыбку детям»</w:t>
            </w:r>
            <w:r w:rsidRPr="008C00C8">
              <w:rPr>
                <w:rFonts w:eastAsiaTheme="minorHAnsi"/>
              </w:rPr>
              <w:t>-</w:t>
            </w:r>
          </w:p>
          <w:p w:rsidR="008C00C8" w:rsidRDefault="008C00C8" w:rsidP="008C00C8">
            <w:pPr>
              <w:jc w:val="center"/>
              <w:rPr>
                <w:rFonts w:eastAsiaTheme="minorHAnsi"/>
              </w:rPr>
            </w:pPr>
            <w:r w:rsidRPr="008C00C8">
              <w:rPr>
                <w:rFonts w:eastAsiaTheme="minorHAnsi"/>
              </w:rPr>
              <w:t>м</w:t>
            </w:r>
            <w:r w:rsidRPr="008C00C8">
              <w:rPr>
                <w:rFonts w:eastAsiaTheme="minorHAnsi"/>
              </w:rPr>
              <w:t>астер-класс</w:t>
            </w:r>
          </w:p>
          <w:p w:rsidR="008C00C8" w:rsidRPr="009A4567" w:rsidRDefault="008C00C8" w:rsidP="008C00C8">
            <w:pPr>
              <w:jc w:val="center"/>
              <w:rPr>
                <w:rFonts w:eastAsiaTheme="minorHAnsi"/>
                <w:b/>
                <w:i/>
              </w:rPr>
            </w:pPr>
            <w:r w:rsidRPr="009A4567">
              <w:rPr>
                <w:rFonts w:eastAsiaTheme="minorHAnsi"/>
                <w:b/>
                <w:i/>
              </w:rPr>
              <w:t>(к Международному Д</w:t>
            </w:r>
            <w:r w:rsidR="009A4567" w:rsidRPr="009A4567">
              <w:rPr>
                <w:rFonts w:eastAsiaTheme="minorHAnsi"/>
                <w:b/>
                <w:i/>
              </w:rPr>
              <w:t>ню детей)</w:t>
            </w:r>
          </w:p>
          <w:p w:rsidR="00CA6947" w:rsidRPr="00751411" w:rsidRDefault="00CA6947" w:rsidP="008C00C8">
            <w:pPr>
              <w:widowControl w:val="0"/>
              <w:suppressAutoHyphens/>
              <w:rPr>
                <w:rFonts w:eastAsia="Arial Unicode MS"/>
                <w:kern w:val="2"/>
              </w:rPr>
            </w:pP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40" w:type="dxa"/>
          </w:tcPr>
          <w:p w:rsidR="00CA6947" w:rsidRDefault="009A4567" w:rsidP="00F15E71">
            <w:pPr>
              <w:jc w:val="center"/>
            </w:pPr>
            <w:r>
              <w:t>11 июня</w:t>
            </w:r>
          </w:p>
        </w:tc>
        <w:tc>
          <w:tcPr>
            <w:tcW w:w="3917" w:type="dxa"/>
          </w:tcPr>
          <w:p w:rsidR="009A4567" w:rsidRPr="009A4567" w:rsidRDefault="009A4567" w:rsidP="009A4567">
            <w:pPr>
              <w:jc w:val="center"/>
            </w:pPr>
            <w:r w:rsidRPr="009A4567">
              <w:t>Акция</w:t>
            </w:r>
          </w:p>
          <w:p w:rsidR="009A4567" w:rsidRDefault="009A4567" w:rsidP="009A4567">
            <w:pPr>
              <w:jc w:val="center"/>
            </w:pPr>
            <w:r w:rsidRPr="009A4567">
              <w:t>«Окна России»</w:t>
            </w:r>
          </w:p>
          <w:p w:rsidR="009A4567" w:rsidRPr="009A4567" w:rsidRDefault="009A4567" w:rsidP="009A4567">
            <w:pPr>
              <w:jc w:val="center"/>
              <w:rPr>
                <w:b/>
                <w:i/>
              </w:rPr>
            </w:pPr>
            <w:r w:rsidRPr="009A4567">
              <w:rPr>
                <w:b/>
                <w:i/>
              </w:rPr>
              <w:t>(к празднованию Дня России)</w:t>
            </w:r>
          </w:p>
          <w:p w:rsidR="00CA6947" w:rsidRPr="00751411" w:rsidRDefault="00CA6947" w:rsidP="00751411">
            <w:pPr>
              <w:widowControl w:val="0"/>
              <w:suppressAutoHyphens/>
              <w:rPr>
                <w:rFonts w:eastAsia="Arial Unicode MS"/>
                <w:kern w:val="2"/>
              </w:rPr>
            </w:pP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:rsidR="00CA6947" w:rsidRDefault="009A4567" w:rsidP="00F15E71">
            <w:pPr>
              <w:jc w:val="center"/>
            </w:pPr>
            <w:r>
              <w:t>5 июля</w:t>
            </w:r>
          </w:p>
        </w:tc>
        <w:tc>
          <w:tcPr>
            <w:tcW w:w="3917" w:type="dxa"/>
          </w:tcPr>
          <w:p w:rsidR="009A4567" w:rsidRDefault="009A4567" w:rsidP="009A4567">
            <w:pPr>
              <w:jc w:val="center"/>
              <w:rPr>
                <w:rFonts w:eastAsia="Arial"/>
                <w:shd w:val="clear" w:color="auto" w:fill="FFFFFF"/>
                <w:lang w:eastAsia="en-US"/>
              </w:rPr>
            </w:pPr>
            <w:r w:rsidRPr="009A4567">
              <w:rPr>
                <w:rFonts w:eastAsia="Arial"/>
                <w:shd w:val="clear" w:color="auto" w:fill="FFFFFF"/>
                <w:lang w:eastAsia="en-US"/>
              </w:rPr>
              <w:t xml:space="preserve"> </w:t>
            </w:r>
            <w:r w:rsidRPr="009A4567">
              <w:rPr>
                <w:rFonts w:eastAsia="Arial"/>
                <w:shd w:val="clear" w:color="auto" w:fill="FFFFFF"/>
                <w:lang w:eastAsia="en-US"/>
              </w:rPr>
              <w:t>«Семейная открытка»</w:t>
            </w:r>
            <w:r>
              <w:rPr>
                <w:rFonts w:eastAsia="Arial"/>
                <w:shd w:val="clear" w:color="auto" w:fill="FFFFFF"/>
                <w:lang w:eastAsia="en-US"/>
              </w:rPr>
              <w:t>-</w:t>
            </w:r>
            <w:r w:rsidRPr="009A4567">
              <w:rPr>
                <w:rFonts w:eastAsia="Arial"/>
                <w:shd w:val="clear" w:color="auto" w:fill="FFFFFF"/>
                <w:lang w:eastAsia="en-US"/>
              </w:rPr>
              <w:t xml:space="preserve"> </w:t>
            </w:r>
          </w:p>
          <w:p w:rsidR="009A4567" w:rsidRPr="009A4567" w:rsidRDefault="009A4567" w:rsidP="009A4567">
            <w:pPr>
              <w:jc w:val="center"/>
              <w:rPr>
                <w:rFonts w:eastAsia="Arial"/>
                <w:shd w:val="clear" w:color="auto" w:fill="FFFFFF"/>
                <w:lang w:eastAsia="en-US"/>
              </w:rPr>
            </w:pPr>
            <w:r>
              <w:rPr>
                <w:rFonts w:eastAsia="Arial"/>
                <w:shd w:val="clear" w:color="auto" w:fill="FFFFFF"/>
                <w:lang w:eastAsia="en-US"/>
              </w:rPr>
              <w:t>м</w:t>
            </w:r>
            <w:r w:rsidRPr="009A4567">
              <w:rPr>
                <w:rFonts w:eastAsia="Arial"/>
                <w:shd w:val="clear" w:color="auto" w:fill="FFFFFF"/>
                <w:lang w:eastAsia="en-US"/>
              </w:rPr>
              <w:t>астер-класс</w:t>
            </w:r>
          </w:p>
          <w:p w:rsidR="00CA6947" w:rsidRDefault="00CA6947" w:rsidP="009A4567">
            <w:pPr>
              <w:jc w:val="center"/>
              <w:rPr>
                <w:rFonts w:eastAsia="Arial"/>
                <w:shd w:val="clear" w:color="auto" w:fill="FFFFFF"/>
                <w:lang w:eastAsia="en-US"/>
              </w:rPr>
            </w:pPr>
          </w:p>
          <w:p w:rsidR="009A4567" w:rsidRPr="009A4567" w:rsidRDefault="009A4567" w:rsidP="009A4567">
            <w:pPr>
              <w:jc w:val="center"/>
              <w:rPr>
                <w:rFonts w:eastAsia="Arial Unicode MS"/>
                <w:b/>
                <w:i/>
                <w:kern w:val="2"/>
              </w:rPr>
            </w:pPr>
            <w:r w:rsidRPr="009A4567">
              <w:rPr>
                <w:rFonts w:eastAsia="Arial"/>
                <w:b/>
                <w:i/>
                <w:shd w:val="clear" w:color="auto" w:fill="FFFFFF"/>
                <w:lang w:eastAsia="en-US"/>
              </w:rPr>
              <w:t>(</w:t>
            </w:r>
            <w:r w:rsidRPr="009A4567">
              <w:rPr>
                <w:b/>
                <w:i/>
                <w:color w:val="333333"/>
                <w:shd w:val="clear" w:color="auto" w:fill="FFFFFF"/>
              </w:rPr>
              <w:t>Всероссийский праздник </w:t>
            </w:r>
            <w:r w:rsidRPr="009A4567">
              <w:rPr>
                <w:b/>
                <w:bCs/>
                <w:i/>
                <w:color w:val="333333"/>
                <w:shd w:val="clear" w:color="auto" w:fill="FFFFFF"/>
              </w:rPr>
              <w:t>День</w:t>
            </w:r>
            <w:r w:rsidRPr="009A4567">
              <w:rPr>
                <w:b/>
                <w:i/>
                <w:color w:val="333333"/>
                <w:shd w:val="clear" w:color="auto" w:fill="FFFFFF"/>
              </w:rPr>
              <w:t> </w:t>
            </w:r>
            <w:r w:rsidRPr="009A4567">
              <w:rPr>
                <w:b/>
                <w:bCs/>
                <w:i/>
                <w:color w:val="333333"/>
                <w:shd w:val="clear" w:color="auto" w:fill="FFFFFF"/>
              </w:rPr>
              <w:t>семьи</w:t>
            </w:r>
            <w:r w:rsidRPr="009A4567">
              <w:rPr>
                <w:b/>
                <w:i/>
                <w:color w:val="333333"/>
                <w:shd w:val="clear" w:color="auto" w:fill="FFFFFF"/>
              </w:rPr>
              <w:t>, </w:t>
            </w:r>
            <w:r w:rsidRPr="009A4567">
              <w:rPr>
                <w:b/>
                <w:bCs/>
                <w:i/>
                <w:color w:val="333333"/>
                <w:shd w:val="clear" w:color="auto" w:fill="FFFFFF"/>
              </w:rPr>
              <w:t>любви</w:t>
            </w:r>
            <w:r w:rsidRPr="009A4567">
              <w:rPr>
                <w:b/>
                <w:i/>
                <w:color w:val="333333"/>
                <w:shd w:val="clear" w:color="auto" w:fill="FFFFFF"/>
              </w:rPr>
              <w:t> </w:t>
            </w:r>
            <w:r w:rsidRPr="009A4567">
              <w:rPr>
                <w:b/>
                <w:bCs/>
                <w:i/>
                <w:color w:val="333333"/>
                <w:shd w:val="clear" w:color="auto" w:fill="FFFFFF"/>
              </w:rPr>
              <w:t>и</w:t>
            </w:r>
            <w:r w:rsidRPr="009A4567">
              <w:rPr>
                <w:b/>
                <w:i/>
                <w:color w:val="333333"/>
                <w:shd w:val="clear" w:color="auto" w:fill="FFFFFF"/>
              </w:rPr>
              <w:t> </w:t>
            </w:r>
            <w:r w:rsidRPr="009A4567">
              <w:rPr>
                <w:b/>
                <w:bCs/>
                <w:i/>
                <w:color w:val="333333"/>
                <w:shd w:val="clear" w:color="auto" w:fill="FFFFFF"/>
              </w:rPr>
              <w:t>верности</w:t>
            </w:r>
            <w:r w:rsidRPr="009A4567">
              <w:rPr>
                <w:b/>
                <w:bCs/>
                <w:i/>
                <w:color w:val="333333"/>
                <w:shd w:val="clear" w:color="auto" w:fill="FFFFFF"/>
              </w:rPr>
              <w:t>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14</w:t>
            </w:r>
          </w:p>
        </w:tc>
        <w:tc>
          <w:tcPr>
            <w:tcW w:w="1440" w:type="dxa"/>
          </w:tcPr>
          <w:p w:rsidR="00CA6947" w:rsidRDefault="009A4567" w:rsidP="00F15E71">
            <w:pPr>
              <w:jc w:val="center"/>
            </w:pPr>
            <w:r>
              <w:t>14 августа</w:t>
            </w:r>
          </w:p>
        </w:tc>
        <w:tc>
          <w:tcPr>
            <w:tcW w:w="3917" w:type="dxa"/>
          </w:tcPr>
          <w:p w:rsidR="009A4567" w:rsidRDefault="009A4567" w:rsidP="009A45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Чистый парк»-</w:t>
            </w:r>
          </w:p>
          <w:p w:rsidR="009A4567" w:rsidRPr="009A4567" w:rsidRDefault="009A4567" w:rsidP="009A45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ция</w:t>
            </w:r>
          </w:p>
          <w:p w:rsidR="00CA6947" w:rsidRPr="009A4567" w:rsidRDefault="00CA6947" w:rsidP="009A4567">
            <w:pPr>
              <w:jc w:val="center"/>
              <w:rPr>
                <w:rFonts w:eastAsia="Arial Unicode MS"/>
                <w:b/>
                <w:i/>
                <w:kern w:val="2"/>
              </w:rPr>
            </w:pP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CA6947" w:rsidRDefault="009A4567" w:rsidP="00F15E71">
            <w:pPr>
              <w:jc w:val="center"/>
            </w:pPr>
            <w:r>
              <w:t>22 августа</w:t>
            </w:r>
          </w:p>
        </w:tc>
        <w:tc>
          <w:tcPr>
            <w:tcW w:w="3917" w:type="dxa"/>
          </w:tcPr>
          <w:p w:rsidR="00CA6947" w:rsidRDefault="009A4567" w:rsidP="009A4567">
            <w:pPr>
              <w:widowControl w:val="0"/>
              <w:suppressAutoHyphens/>
              <w:jc w:val="center"/>
            </w:pPr>
            <w:r w:rsidRPr="003413A6">
              <w:t>История Российского флага</w:t>
            </w:r>
            <w:proofErr w:type="gramStart"/>
            <w:r w:rsidRPr="003413A6">
              <w:t>»-</w:t>
            </w:r>
            <w:proofErr w:type="gramEnd"/>
            <w:r w:rsidRPr="003413A6">
              <w:t>познавательный час</w:t>
            </w:r>
          </w:p>
          <w:p w:rsidR="009A4567" w:rsidRPr="009A4567" w:rsidRDefault="009A4567" w:rsidP="009A4567">
            <w:pPr>
              <w:widowControl w:val="0"/>
              <w:suppressAutoHyphens/>
              <w:jc w:val="center"/>
              <w:rPr>
                <w:rFonts w:eastAsia="Arial Unicode MS"/>
                <w:b/>
                <w:i/>
                <w:kern w:val="2"/>
              </w:rPr>
            </w:pPr>
            <w:r w:rsidRPr="009A4567">
              <w:rPr>
                <w:b/>
                <w:i/>
              </w:rPr>
              <w:t>(</w:t>
            </w:r>
            <w:proofErr w:type="gramStart"/>
            <w:r w:rsidRPr="009A4567">
              <w:rPr>
                <w:b/>
                <w:i/>
              </w:rPr>
              <w:t>к</w:t>
            </w:r>
            <w:proofErr w:type="gramEnd"/>
            <w:r w:rsidRPr="009A4567">
              <w:rPr>
                <w:b/>
                <w:i/>
              </w:rPr>
              <w:t xml:space="preserve"> Дню Российского флага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16</w:t>
            </w:r>
          </w:p>
        </w:tc>
        <w:tc>
          <w:tcPr>
            <w:tcW w:w="1440" w:type="dxa"/>
          </w:tcPr>
          <w:p w:rsidR="00CA6947" w:rsidRDefault="00560588" w:rsidP="00F15E71">
            <w:pPr>
              <w:jc w:val="center"/>
            </w:pPr>
            <w:r>
              <w:t>1 сентября</w:t>
            </w:r>
          </w:p>
        </w:tc>
        <w:tc>
          <w:tcPr>
            <w:tcW w:w="3917" w:type="dxa"/>
          </w:tcPr>
          <w:p w:rsidR="009A4567" w:rsidRDefault="009A4567" w:rsidP="009A4567">
            <w:pPr>
              <w:jc w:val="center"/>
              <w:rPr>
                <w:rFonts w:eastAsiaTheme="minorHAnsi"/>
                <w:lang w:eastAsia="en-US"/>
              </w:rPr>
            </w:pPr>
            <w:r w:rsidRPr="009A4567">
              <w:rPr>
                <w:rFonts w:eastAsiaTheme="minorHAnsi"/>
                <w:lang w:eastAsia="en-US"/>
              </w:rPr>
              <w:t>«С днем знаний»-</w:t>
            </w:r>
          </w:p>
          <w:p w:rsidR="009A4567" w:rsidRPr="009A4567" w:rsidRDefault="009A4567" w:rsidP="009A45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дравление</w:t>
            </w:r>
          </w:p>
          <w:p w:rsidR="00CA6947" w:rsidRPr="009A4567" w:rsidRDefault="009A4567" w:rsidP="009A4567">
            <w:pPr>
              <w:widowControl w:val="0"/>
              <w:suppressAutoHyphens/>
              <w:jc w:val="center"/>
              <w:rPr>
                <w:rFonts w:eastAsia="Arial Unicode MS"/>
                <w:b/>
                <w:i/>
                <w:kern w:val="2"/>
              </w:rPr>
            </w:pPr>
            <w:r w:rsidRPr="009A4567">
              <w:rPr>
                <w:rFonts w:eastAsiaTheme="minorHAnsi"/>
                <w:b/>
                <w:i/>
                <w:lang w:eastAsia="en-US"/>
              </w:rPr>
              <w:t>(</w:t>
            </w:r>
            <w:r w:rsidRPr="009A4567">
              <w:rPr>
                <w:rFonts w:eastAsiaTheme="minorHAnsi"/>
                <w:b/>
                <w:i/>
                <w:lang w:eastAsia="en-US"/>
              </w:rPr>
              <w:t xml:space="preserve">поздравление учащихся  МБОУ СОШ № 21 им. П. С. </w:t>
            </w:r>
            <w:proofErr w:type="spellStart"/>
            <w:r w:rsidRPr="009A4567">
              <w:rPr>
                <w:rFonts w:eastAsiaTheme="minorHAnsi"/>
                <w:b/>
                <w:i/>
                <w:lang w:eastAsia="en-US"/>
              </w:rPr>
              <w:t>Ракутина</w:t>
            </w:r>
            <w:proofErr w:type="spellEnd"/>
            <w:r w:rsidRPr="009A4567">
              <w:rPr>
                <w:rFonts w:eastAsiaTheme="minorHAnsi"/>
                <w:b/>
                <w:i/>
                <w:lang w:eastAsia="en-US"/>
              </w:rPr>
              <w:t>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lastRenderedPageBreak/>
              <w:t>17</w:t>
            </w:r>
          </w:p>
        </w:tc>
        <w:tc>
          <w:tcPr>
            <w:tcW w:w="1440" w:type="dxa"/>
          </w:tcPr>
          <w:p w:rsidR="00CA6947" w:rsidRDefault="00560588" w:rsidP="00F15E71">
            <w:pPr>
              <w:jc w:val="center"/>
            </w:pPr>
            <w:r>
              <w:t>1 октября</w:t>
            </w:r>
          </w:p>
        </w:tc>
        <w:tc>
          <w:tcPr>
            <w:tcW w:w="3917" w:type="dxa"/>
          </w:tcPr>
          <w:p w:rsidR="00560588" w:rsidRDefault="00560588" w:rsidP="00560588">
            <w:pPr>
              <w:widowControl w:val="0"/>
              <w:suppressAutoHyphens/>
              <w:jc w:val="center"/>
            </w:pPr>
            <w:r w:rsidRPr="003413A6">
              <w:t>«Открытка для бабушки и дедушки»</w:t>
            </w:r>
            <w:r>
              <w:t>-</w:t>
            </w:r>
          </w:p>
          <w:p w:rsidR="00CA6947" w:rsidRDefault="00560588" w:rsidP="00560588">
            <w:pPr>
              <w:widowControl w:val="0"/>
              <w:suppressAutoHyphens/>
              <w:jc w:val="center"/>
            </w:pPr>
            <w:r>
              <w:t>мастер-класс</w:t>
            </w:r>
          </w:p>
          <w:p w:rsidR="00560588" w:rsidRPr="00560588" w:rsidRDefault="00560588" w:rsidP="00560588">
            <w:pPr>
              <w:widowControl w:val="0"/>
              <w:suppressAutoHyphens/>
              <w:jc w:val="center"/>
              <w:rPr>
                <w:rFonts w:eastAsia="Arial Unicode MS"/>
                <w:b/>
                <w:i/>
                <w:kern w:val="2"/>
              </w:rPr>
            </w:pPr>
            <w:r w:rsidRPr="00560588">
              <w:rPr>
                <w:b/>
                <w:i/>
              </w:rPr>
              <w:t>(</w:t>
            </w:r>
            <w:proofErr w:type="gramStart"/>
            <w:r w:rsidRPr="00560588">
              <w:rPr>
                <w:b/>
                <w:i/>
              </w:rPr>
              <w:t>к</w:t>
            </w:r>
            <w:proofErr w:type="gramEnd"/>
            <w:r w:rsidRPr="00560588">
              <w:rPr>
                <w:b/>
                <w:i/>
              </w:rPr>
              <w:t xml:space="preserve"> Дню пожилого человека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CA6947" w:rsidRDefault="00560588" w:rsidP="00F15E71">
            <w:pPr>
              <w:jc w:val="center"/>
            </w:pPr>
            <w:r>
              <w:t>4 октября</w:t>
            </w:r>
          </w:p>
        </w:tc>
        <w:tc>
          <w:tcPr>
            <w:tcW w:w="3917" w:type="dxa"/>
          </w:tcPr>
          <w:p w:rsidR="00560588" w:rsidRDefault="00560588" w:rsidP="0056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обрый учитель!» -</w:t>
            </w:r>
          </w:p>
          <w:p w:rsidR="00560588" w:rsidRDefault="00560588" w:rsidP="0056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дравление</w:t>
            </w:r>
          </w:p>
          <w:p w:rsidR="00560588" w:rsidRPr="00560588" w:rsidRDefault="00560588" w:rsidP="0056058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60588">
              <w:rPr>
                <w:rFonts w:eastAsiaTheme="minorHAnsi"/>
                <w:b/>
                <w:i/>
                <w:lang w:eastAsia="en-US"/>
              </w:rPr>
              <w:t>(</w:t>
            </w:r>
            <w:proofErr w:type="gramStart"/>
            <w:r w:rsidRPr="00560588">
              <w:rPr>
                <w:rFonts w:eastAsiaTheme="minorHAnsi"/>
                <w:b/>
                <w:i/>
                <w:lang w:eastAsia="en-US"/>
              </w:rPr>
              <w:t>к</w:t>
            </w:r>
            <w:proofErr w:type="gramEnd"/>
            <w:r w:rsidRPr="00560588">
              <w:rPr>
                <w:rFonts w:eastAsiaTheme="minorHAnsi"/>
                <w:b/>
                <w:i/>
                <w:lang w:eastAsia="en-US"/>
              </w:rPr>
              <w:t xml:space="preserve"> Дню Учителя)</w:t>
            </w:r>
          </w:p>
          <w:p w:rsidR="00CA6947" w:rsidRPr="00751411" w:rsidRDefault="00CA6947" w:rsidP="00751411">
            <w:pPr>
              <w:widowControl w:val="0"/>
              <w:suppressAutoHyphens/>
              <w:rPr>
                <w:rFonts w:eastAsia="Arial Unicode MS"/>
                <w:kern w:val="2"/>
              </w:rPr>
            </w:pP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19</w:t>
            </w:r>
          </w:p>
        </w:tc>
        <w:tc>
          <w:tcPr>
            <w:tcW w:w="1440" w:type="dxa"/>
          </w:tcPr>
          <w:p w:rsidR="00CA6947" w:rsidRDefault="00560588" w:rsidP="00F15E71">
            <w:pPr>
              <w:jc w:val="center"/>
            </w:pPr>
            <w:r>
              <w:t>1 ноября</w:t>
            </w:r>
          </w:p>
        </w:tc>
        <w:tc>
          <w:tcPr>
            <w:tcW w:w="3917" w:type="dxa"/>
          </w:tcPr>
          <w:p w:rsidR="00560588" w:rsidRPr="00560588" w:rsidRDefault="00560588" w:rsidP="00560588">
            <w:pPr>
              <w:widowControl w:val="0"/>
              <w:suppressAutoHyphens/>
              <w:jc w:val="center"/>
            </w:pPr>
            <w:r w:rsidRPr="00560588">
              <w:t>«День народного единства»- и</w:t>
            </w:r>
            <w:r w:rsidRPr="00560588">
              <w:t>зготовление плаката</w:t>
            </w:r>
          </w:p>
          <w:p w:rsidR="00CA6947" w:rsidRPr="00751411" w:rsidRDefault="00560588" w:rsidP="00560588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560588">
              <w:rPr>
                <w:b/>
                <w:i/>
              </w:rPr>
              <w:t>(</w:t>
            </w:r>
            <w:proofErr w:type="gramStart"/>
            <w:r w:rsidRPr="00560588">
              <w:rPr>
                <w:b/>
                <w:i/>
              </w:rPr>
              <w:t>к</w:t>
            </w:r>
            <w:proofErr w:type="gramEnd"/>
            <w:r w:rsidRPr="00560588">
              <w:rPr>
                <w:b/>
                <w:i/>
              </w:rPr>
              <w:t xml:space="preserve"> Дню </w:t>
            </w:r>
            <w:r>
              <w:rPr>
                <w:b/>
                <w:i/>
              </w:rPr>
              <w:t>н</w:t>
            </w:r>
            <w:r w:rsidRPr="00560588">
              <w:rPr>
                <w:b/>
                <w:i/>
              </w:rPr>
              <w:t xml:space="preserve">ародного </w:t>
            </w:r>
            <w:r>
              <w:rPr>
                <w:b/>
                <w:i/>
              </w:rPr>
              <w:t>е</w:t>
            </w:r>
            <w:r w:rsidRPr="00560588">
              <w:rPr>
                <w:b/>
                <w:i/>
              </w:rPr>
              <w:t>динства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CA6947" w:rsidRDefault="00560588" w:rsidP="00F15E71">
            <w:pPr>
              <w:jc w:val="center"/>
            </w:pPr>
            <w:r>
              <w:t>28 ноября</w:t>
            </w:r>
          </w:p>
        </w:tc>
        <w:tc>
          <w:tcPr>
            <w:tcW w:w="3917" w:type="dxa"/>
          </w:tcPr>
          <w:p w:rsidR="00560588" w:rsidRDefault="00560588" w:rsidP="0056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ей любимой»-</w:t>
            </w:r>
          </w:p>
          <w:p w:rsidR="00560588" w:rsidRPr="00560588" w:rsidRDefault="00560588" w:rsidP="0056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-класс</w:t>
            </w:r>
          </w:p>
          <w:p w:rsidR="00CA6947" w:rsidRPr="00560588" w:rsidRDefault="00560588" w:rsidP="00560588">
            <w:pPr>
              <w:jc w:val="center"/>
              <w:rPr>
                <w:rFonts w:eastAsia="Arial Unicode MS"/>
                <w:b/>
                <w:i/>
                <w:kern w:val="2"/>
              </w:rPr>
            </w:pPr>
            <w:r w:rsidRPr="00560588">
              <w:rPr>
                <w:rFonts w:eastAsiaTheme="minorHAnsi"/>
                <w:b/>
                <w:i/>
                <w:lang w:eastAsia="en-US"/>
              </w:rPr>
              <w:t xml:space="preserve">(открытка </w:t>
            </w:r>
            <w:proofErr w:type="gramStart"/>
            <w:r w:rsidRPr="00560588">
              <w:rPr>
                <w:rFonts w:eastAsiaTheme="minorHAnsi"/>
                <w:b/>
                <w:i/>
                <w:lang w:eastAsia="en-US"/>
              </w:rPr>
              <w:t>к</w:t>
            </w:r>
            <w:proofErr w:type="gramEnd"/>
            <w:r w:rsidRPr="00560588">
              <w:rPr>
                <w:rFonts w:eastAsiaTheme="minorHAnsi"/>
                <w:b/>
                <w:i/>
                <w:lang w:eastAsia="en-US"/>
              </w:rPr>
              <w:t xml:space="preserve"> Дню матери</w:t>
            </w:r>
            <w:r w:rsidRPr="00560588">
              <w:rPr>
                <w:rFonts w:eastAsiaTheme="minorHAnsi"/>
                <w:b/>
                <w:i/>
                <w:lang w:eastAsia="en-US"/>
              </w:rPr>
              <w:t>)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t>21</w:t>
            </w:r>
          </w:p>
        </w:tc>
        <w:tc>
          <w:tcPr>
            <w:tcW w:w="1440" w:type="dxa"/>
          </w:tcPr>
          <w:p w:rsidR="00CA6947" w:rsidRDefault="005C0E4E" w:rsidP="00F15E71">
            <w:pPr>
              <w:jc w:val="center"/>
            </w:pPr>
            <w:r>
              <w:t>5 декабря</w:t>
            </w:r>
          </w:p>
        </w:tc>
        <w:tc>
          <w:tcPr>
            <w:tcW w:w="3917" w:type="dxa"/>
          </w:tcPr>
          <w:p w:rsidR="00CA6947" w:rsidRPr="00751411" w:rsidRDefault="005C0E4E" w:rsidP="005C0E4E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413A6">
              <w:t>«Всемирный день волонтеров</w:t>
            </w:r>
            <w:proofErr w:type="gramStart"/>
            <w:r w:rsidRPr="003413A6">
              <w:t>»-</w:t>
            </w:r>
            <w:proofErr w:type="gramEnd"/>
            <w:r>
              <w:t>круглый стол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  <w:tr w:rsidR="00CA6947" w:rsidRPr="00257958" w:rsidTr="00543D97">
        <w:trPr>
          <w:tblHeader/>
        </w:trPr>
        <w:tc>
          <w:tcPr>
            <w:tcW w:w="817" w:type="dxa"/>
          </w:tcPr>
          <w:p w:rsidR="00CA6947" w:rsidRDefault="00CA6947" w:rsidP="00F15E71">
            <w:pPr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</w:tcPr>
          <w:p w:rsidR="00CA6947" w:rsidRDefault="005C0E4E" w:rsidP="00F15E71">
            <w:pPr>
              <w:jc w:val="center"/>
            </w:pPr>
            <w:r>
              <w:t>С 20 по 28 декабря</w:t>
            </w:r>
          </w:p>
        </w:tc>
        <w:tc>
          <w:tcPr>
            <w:tcW w:w="3917" w:type="dxa"/>
          </w:tcPr>
          <w:p w:rsidR="00CA6947" w:rsidRPr="00751411" w:rsidRDefault="005C0E4E" w:rsidP="005C0E4E">
            <w:pPr>
              <w:widowControl w:val="0"/>
              <w:suppressAutoHyphens/>
              <w:jc w:val="center"/>
              <w:rPr>
                <w:rFonts w:eastAsia="Arial Unicode MS"/>
                <w:kern w:val="2"/>
              </w:rPr>
            </w:pPr>
            <w:r w:rsidRPr="003413A6">
              <w:t>Организация помощи в проведении новогодних  мероприятий в Доме культуры</w:t>
            </w:r>
            <w:r>
              <w:t>.</w:t>
            </w:r>
          </w:p>
        </w:tc>
        <w:tc>
          <w:tcPr>
            <w:tcW w:w="4115" w:type="dxa"/>
          </w:tcPr>
          <w:p w:rsidR="00CA6947" w:rsidRPr="00CA6947" w:rsidRDefault="00CA6947" w:rsidP="00CA6947">
            <w:pPr>
              <w:jc w:val="center"/>
              <w:rPr>
                <w:lang w:eastAsia="en-US"/>
              </w:rPr>
            </w:pPr>
            <w:r w:rsidRPr="00CA6947">
              <w:rPr>
                <w:lang w:eastAsia="en-US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CA6947">
              <w:rPr>
                <w:lang w:eastAsia="en-US"/>
              </w:rPr>
              <w:t>Гулькевичского</w:t>
            </w:r>
            <w:proofErr w:type="spellEnd"/>
            <w:r w:rsidRPr="00CA6947">
              <w:rPr>
                <w:lang w:eastAsia="en-US"/>
              </w:rPr>
              <w:t xml:space="preserve"> района</w:t>
            </w:r>
          </w:p>
          <w:p w:rsidR="00CA6947" w:rsidRPr="00CA6947" w:rsidRDefault="00CA6947" w:rsidP="00CA6947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CA6947">
              <w:rPr>
                <w:rFonts w:eastAsia="Andale Sans UI"/>
                <w:kern w:val="2"/>
                <w:lang w:eastAsia="ar-SA"/>
              </w:rPr>
              <w:t>с. Пушкинское</w:t>
            </w:r>
          </w:p>
          <w:p w:rsidR="00CA6947" w:rsidRPr="00751411" w:rsidRDefault="00CA6947" w:rsidP="00CA6947">
            <w:pPr>
              <w:jc w:val="center"/>
            </w:pPr>
            <w:r w:rsidRPr="00CA6947">
              <w:t>ул. Советская , 171</w:t>
            </w:r>
          </w:p>
        </w:tc>
        <w:tc>
          <w:tcPr>
            <w:tcW w:w="1845" w:type="dxa"/>
          </w:tcPr>
          <w:p w:rsidR="00CA6947" w:rsidRDefault="00CA6947" w:rsidP="00CA6947">
            <w:pPr>
              <w:jc w:val="center"/>
            </w:pPr>
            <w:proofErr w:type="spellStart"/>
            <w:r>
              <w:t>Пацкова</w:t>
            </w:r>
            <w:proofErr w:type="spellEnd"/>
            <w:r>
              <w:t xml:space="preserve">   Елена Александровна</w:t>
            </w:r>
          </w:p>
          <w:p w:rsidR="00CA6947" w:rsidRDefault="00CA6947" w:rsidP="00CA6947">
            <w:pPr>
              <w:jc w:val="center"/>
            </w:pPr>
            <w:r>
              <w:t>8 918 357 56 17</w:t>
            </w:r>
          </w:p>
        </w:tc>
        <w:tc>
          <w:tcPr>
            <w:tcW w:w="2114" w:type="dxa"/>
          </w:tcPr>
          <w:p w:rsidR="00CA6947" w:rsidRDefault="00CA6947" w:rsidP="00CA6947">
            <w:pPr>
              <w:jc w:val="center"/>
            </w:pPr>
            <w:r w:rsidRPr="00C623F4">
              <w:t>4 человека</w:t>
            </w:r>
          </w:p>
        </w:tc>
      </w:tr>
    </w:tbl>
    <w:p w:rsidR="004730FF" w:rsidRDefault="004730FF"/>
    <w:p w:rsidR="005C0E4E" w:rsidRDefault="005C0E4E">
      <w:r>
        <w:t xml:space="preserve">Директор КМУК ЦКД с. </w:t>
      </w:r>
      <w:proofErr w:type="gramStart"/>
      <w:r>
        <w:t>Пушкинского</w:t>
      </w:r>
      <w:proofErr w:type="gramEnd"/>
      <w:r>
        <w:t xml:space="preserve">                                                                                                Е. А. </w:t>
      </w:r>
      <w:proofErr w:type="spellStart"/>
      <w:r>
        <w:t>Пацкова</w:t>
      </w:r>
      <w:proofErr w:type="spellEnd"/>
    </w:p>
    <w:sectPr w:rsidR="005C0E4E" w:rsidSect="00961BBF">
      <w:headerReference w:type="default" r:id="rId9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7E" w:rsidRDefault="00072E7E">
      <w:r>
        <w:separator/>
      </w:r>
    </w:p>
  </w:endnote>
  <w:endnote w:type="continuationSeparator" w:id="0">
    <w:p w:rsidR="00072E7E" w:rsidRDefault="0007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Segoe Print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7E" w:rsidRDefault="00072E7E">
      <w:r>
        <w:separator/>
      </w:r>
    </w:p>
  </w:footnote>
  <w:footnote w:type="continuationSeparator" w:id="0">
    <w:p w:rsidR="00072E7E" w:rsidRDefault="0007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7698"/>
      <w:docPartObj>
        <w:docPartGallery w:val="Page Numbers (Top of Page)"/>
        <w:docPartUnique/>
      </w:docPartObj>
    </w:sdtPr>
    <w:sdtEndPr/>
    <w:sdtContent>
      <w:p w:rsidR="00DB47F2" w:rsidRDefault="00CE0B5B">
        <w:pPr>
          <w:pStyle w:val="a8"/>
          <w:jc w:val="center"/>
        </w:pPr>
        <w:r>
          <w:fldChar w:fldCharType="begin"/>
        </w:r>
        <w:r w:rsidR="00DB47F2">
          <w:instrText xml:space="preserve"> PAGE   \* MERGEFORMAT </w:instrText>
        </w:r>
        <w:r>
          <w:fldChar w:fldCharType="separate"/>
        </w:r>
        <w:r w:rsidR="005C0E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7F2" w:rsidRDefault="00DB47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55"/>
    <w:rsid w:val="0000463A"/>
    <w:rsid w:val="00011132"/>
    <w:rsid w:val="00011C24"/>
    <w:rsid w:val="00011D1B"/>
    <w:rsid w:val="0001487E"/>
    <w:rsid w:val="00023521"/>
    <w:rsid w:val="00024DF7"/>
    <w:rsid w:val="00025868"/>
    <w:rsid w:val="00032E2C"/>
    <w:rsid w:val="00042EC2"/>
    <w:rsid w:val="000452C2"/>
    <w:rsid w:val="00056DE0"/>
    <w:rsid w:val="000571B3"/>
    <w:rsid w:val="00072E7E"/>
    <w:rsid w:val="000736BC"/>
    <w:rsid w:val="000770D8"/>
    <w:rsid w:val="00085DC7"/>
    <w:rsid w:val="000912DA"/>
    <w:rsid w:val="00091C43"/>
    <w:rsid w:val="000A067E"/>
    <w:rsid w:val="000B09BB"/>
    <w:rsid w:val="000B5921"/>
    <w:rsid w:val="000B70F7"/>
    <w:rsid w:val="000C2091"/>
    <w:rsid w:val="000C57DA"/>
    <w:rsid w:val="000C6218"/>
    <w:rsid w:val="000D258F"/>
    <w:rsid w:val="000D2DCA"/>
    <w:rsid w:val="000D7FF2"/>
    <w:rsid w:val="000E0840"/>
    <w:rsid w:val="000E1E81"/>
    <w:rsid w:val="000E3369"/>
    <w:rsid w:val="000E55DD"/>
    <w:rsid w:val="000E55E0"/>
    <w:rsid w:val="000E5CEF"/>
    <w:rsid w:val="000F2AFA"/>
    <w:rsid w:val="000F2BCC"/>
    <w:rsid w:val="000F348A"/>
    <w:rsid w:val="000F7429"/>
    <w:rsid w:val="000F78E2"/>
    <w:rsid w:val="001120BC"/>
    <w:rsid w:val="00112DDB"/>
    <w:rsid w:val="00112E76"/>
    <w:rsid w:val="00123216"/>
    <w:rsid w:val="00125E68"/>
    <w:rsid w:val="00130834"/>
    <w:rsid w:val="0013282B"/>
    <w:rsid w:val="00134993"/>
    <w:rsid w:val="001467D6"/>
    <w:rsid w:val="00152764"/>
    <w:rsid w:val="0015792F"/>
    <w:rsid w:val="001653DF"/>
    <w:rsid w:val="00172528"/>
    <w:rsid w:val="00181F55"/>
    <w:rsid w:val="00183974"/>
    <w:rsid w:val="001857DD"/>
    <w:rsid w:val="00185A12"/>
    <w:rsid w:val="00195ACB"/>
    <w:rsid w:val="001A5B92"/>
    <w:rsid w:val="001C0906"/>
    <w:rsid w:val="001C5D58"/>
    <w:rsid w:val="001D22B7"/>
    <w:rsid w:val="001E021D"/>
    <w:rsid w:val="001E1DF3"/>
    <w:rsid w:val="002157A2"/>
    <w:rsid w:val="00221933"/>
    <w:rsid w:val="00224994"/>
    <w:rsid w:val="0023095E"/>
    <w:rsid w:val="00232B27"/>
    <w:rsid w:val="00232EDB"/>
    <w:rsid w:val="0023753D"/>
    <w:rsid w:val="00240DBB"/>
    <w:rsid w:val="00243C4E"/>
    <w:rsid w:val="00270299"/>
    <w:rsid w:val="0027070D"/>
    <w:rsid w:val="002760A8"/>
    <w:rsid w:val="00276A11"/>
    <w:rsid w:val="0028177F"/>
    <w:rsid w:val="00282F17"/>
    <w:rsid w:val="00290403"/>
    <w:rsid w:val="00293DFB"/>
    <w:rsid w:val="002D4AEB"/>
    <w:rsid w:val="002D6A38"/>
    <w:rsid w:val="002D7AF5"/>
    <w:rsid w:val="002E0068"/>
    <w:rsid w:val="002E3543"/>
    <w:rsid w:val="002E4224"/>
    <w:rsid w:val="002E4C18"/>
    <w:rsid w:val="002F67CB"/>
    <w:rsid w:val="00303DB3"/>
    <w:rsid w:val="00305932"/>
    <w:rsid w:val="00315E5E"/>
    <w:rsid w:val="003206E8"/>
    <w:rsid w:val="003276D1"/>
    <w:rsid w:val="00330EC9"/>
    <w:rsid w:val="003327BC"/>
    <w:rsid w:val="003649AF"/>
    <w:rsid w:val="00366E9D"/>
    <w:rsid w:val="00376622"/>
    <w:rsid w:val="00377CD3"/>
    <w:rsid w:val="00380EBB"/>
    <w:rsid w:val="00384B9E"/>
    <w:rsid w:val="003951AB"/>
    <w:rsid w:val="00395DAD"/>
    <w:rsid w:val="003A1E63"/>
    <w:rsid w:val="003A1E82"/>
    <w:rsid w:val="003A36A0"/>
    <w:rsid w:val="003B51B3"/>
    <w:rsid w:val="003B528F"/>
    <w:rsid w:val="003C7DFB"/>
    <w:rsid w:val="003D0E44"/>
    <w:rsid w:val="003D1DF6"/>
    <w:rsid w:val="003E3555"/>
    <w:rsid w:val="003F5C67"/>
    <w:rsid w:val="003F6A2F"/>
    <w:rsid w:val="003F76B6"/>
    <w:rsid w:val="004041FE"/>
    <w:rsid w:val="004220E1"/>
    <w:rsid w:val="00422B61"/>
    <w:rsid w:val="004276AB"/>
    <w:rsid w:val="004364D1"/>
    <w:rsid w:val="00441EC3"/>
    <w:rsid w:val="00442E7E"/>
    <w:rsid w:val="0044658B"/>
    <w:rsid w:val="0045736E"/>
    <w:rsid w:val="004606BA"/>
    <w:rsid w:val="00461332"/>
    <w:rsid w:val="00462D31"/>
    <w:rsid w:val="004633DB"/>
    <w:rsid w:val="004730FF"/>
    <w:rsid w:val="00475444"/>
    <w:rsid w:val="00481E59"/>
    <w:rsid w:val="00487C9F"/>
    <w:rsid w:val="00491D16"/>
    <w:rsid w:val="004B05A5"/>
    <w:rsid w:val="004B121E"/>
    <w:rsid w:val="004C01A5"/>
    <w:rsid w:val="004C42D1"/>
    <w:rsid w:val="004D0453"/>
    <w:rsid w:val="004D3FF7"/>
    <w:rsid w:val="004D4088"/>
    <w:rsid w:val="004E13D9"/>
    <w:rsid w:val="004E156B"/>
    <w:rsid w:val="004E6FF5"/>
    <w:rsid w:val="004F553B"/>
    <w:rsid w:val="0050376E"/>
    <w:rsid w:val="005047D3"/>
    <w:rsid w:val="005121A0"/>
    <w:rsid w:val="0051580A"/>
    <w:rsid w:val="00516401"/>
    <w:rsid w:val="005303B8"/>
    <w:rsid w:val="00534963"/>
    <w:rsid w:val="00543D97"/>
    <w:rsid w:val="00544A4C"/>
    <w:rsid w:val="0055009E"/>
    <w:rsid w:val="005576AD"/>
    <w:rsid w:val="00560588"/>
    <w:rsid w:val="005818AF"/>
    <w:rsid w:val="00594B6E"/>
    <w:rsid w:val="005A1A42"/>
    <w:rsid w:val="005A2645"/>
    <w:rsid w:val="005A4EC4"/>
    <w:rsid w:val="005A5162"/>
    <w:rsid w:val="005B0800"/>
    <w:rsid w:val="005B0B65"/>
    <w:rsid w:val="005B1173"/>
    <w:rsid w:val="005B20FE"/>
    <w:rsid w:val="005B54E4"/>
    <w:rsid w:val="005C0E4E"/>
    <w:rsid w:val="005D67AB"/>
    <w:rsid w:val="005D763D"/>
    <w:rsid w:val="005E1C60"/>
    <w:rsid w:val="005F186E"/>
    <w:rsid w:val="005F2FFC"/>
    <w:rsid w:val="00603435"/>
    <w:rsid w:val="00604BCB"/>
    <w:rsid w:val="00607A31"/>
    <w:rsid w:val="006121BD"/>
    <w:rsid w:val="006126F4"/>
    <w:rsid w:val="00617851"/>
    <w:rsid w:val="00621855"/>
    <w:rsid w:val="00621FD0"/>
    <w:rsid w:val="00624628"/>
    <w:rsid w:val="00625319"/>
    <w:rsid w:val="00625356"/>
    <w:rsid w:val="00626EFC"/>
    <w:rsid w:val="00637A86"/>
    <w:rsid w:val="00644D11"/>
    <w:rsid w:val="0065279E"/>
    <w:rsid w:val="006562CE"/>
    <w:rsid w:val="006623CA"/>
    <w:rsid w:val="00666A38"/>
    <w:rsid w:val="00682AA8"/>
    <w:rsid w:val="00690696"/>
    <w:rsid w:val="006951D9"/>
    <w:rsid w:val="006A04C3"/>
    <w:rsid w:val="006A5543"/>
    <w:rsid w:val="006B27CB"/>
    <w:rsid w:val="006B7C6F"/>
    <w:rsid w:val="006B7CBD"/>
    <w:rsid w:val="006C3D22"/>
    <w:rsid w:val="006C4C53"/>
    <w:rsid w:val="006D4105"/>
    <w:rsid w:val="006D6C4C"/>
    <w:rsid w:val="006D6DD1"/>
    <w:rsid w:val="006E1CBF"/>
    <w:rsid w:val="006F41BC"/>
    <w:rsid w:val="006F4881"/>
    <w:rsid w:val="0070547E"/>
    <w:rsid w:val="00705A37"/>
    <w:rsid w:val="00706356"/>
    <w:rsid w:val="00710FA5"/>
    <w:rsid w:val="007132E9"/>
    <w:rsid w:val="00717583"/>
    <w:rsid w:val="007212B7"/>
    <w:rsid w:val="00733517"/>
    <w:rsid w:val="007337CC"/>
    <w:rsid w:val="00733DFD"/>
    <w:rsid w:val="00734BC2"/>
    <w:rsid w:val="00742BAF"/>
    <w:rsid w:val="00751411"/>
    <w:rsid w:val="00751579"/>
    <w:rsid w:val="00751A35"/>
    <w:rsid w:val="00753B0E"/>
    <w:rsid w:val="00753BDE"/>
    <w:rsid w:val="00766E9E"/>
    <w:rsid w:val="007814C6"/>
    <w:rsid w:val="007828E5"/>
    <w:rsid w:val="00784090"/>
    <w:rsid w:val="00791255"/>
    <w:rsid w:val="007A1A9C"/>
    <w:rsid w:val="007A7BA9"/>
    <w:rsid w:val="007D5757"/>
    <w:rsid w:val="007E43E9"/>
    <w:rsid w:val="007E7151"/>
    <w:rsid w:val="007F37BA"/>
    <w:rsid w:val="0080207B"/>
    <w:rsid w:val="00813164"/>
    <w:rsid w:val="00817AAE"/>
    <w:rsid w:val="00827F4A"/>
    <w:rsid w:val="0083222E"/>
    <w:rsid w:val="00835559"/>
    <w:rsid w:val="00845405"/>
    <w:rsid w:val="0084743B"/>
    <w:rsid w:val="00851946"/>
    <w:rsid w:val="0085388B"/>
    <w:rsid w:val="00866185"/>
    <w:rsid w:val="008719B9"/>
    <w:rsid w:val="00884BAA"/>
    <w:rsid w:val="008869BA"/>
    <w:rsid w:val="00886C3D"/>
    <w:rsid w:val="00891870"/>
    <w:rsid w:val="008A1B86"/>
    <w:rsid w:val="008A29F6"/>
    <w:rsid w:val="008A3620"/>
    <w:rsid w:val="008A3752"/>
    <w:rsid w:val="008A55D8"/>
    <w:rsid w:val="008B10BB"/>
    <w:rsid w:val="008B270D"/>
    <w:rsid w:val="008B4343"/>
    <w:rsid w:val="008B4B9F"/>
    <w:rsid w:val="008C00C8"/>
    <w:rsid w:val="008C031E"/>
    <w:rsid w:val="008D12D6"/>
    <w:rsid w:val="008E205F"/>
    <w:rsid w:val="008F67BE"/>
    <w:rsid w:val="00902DED"/>
    <w:rsid w:val="00904D74"/>
    <w:rsid w:val="00907A4B"/>
    <w:rsid w:val="009107D3"/>
    <w:rsid w:val="00914F77"/>
    <w:rsid w:val="0092091D"/>
    <w:rsid w:val="0094378B"/>
    <w:rsid w:val="0095167F"/>
    <w:rsid w:val="00951BA9"/>
    <w:rsid w:val="00952311"/>
    <w:rsid w:val="00953865"/>
    <w:rsid w:val="00957ABC"/>
    <w:rsid w:val="00961BBF"/>
    <w:rsid w:val="00982C8A"/>
    <w:rsid w:val="009839EE"/>
    <w:rsid w:val="0098630E"/>
    <w:rsid w:val="00994CDA"/>
    <w:rsid w:val="009A4567"/>
    <w:rsid w:val="009B1AB4"/>
    <w:rsid w:val="009C2413"/>
    <w:rsid w:val="009E67F3"/>
    <w:rsid w:val="009E7D9B"/>
    <w:rsid w:val="009F1876"/>
    <w:rsid w:val="009F59D2"/>
    <w:rsid w:val="009F6BA3"/>
    <w:rsid w:val="00A011EF"/>
    <w:rsid w:val="00A0598B"/>
    <w:rsid w:val="00A07AC4"/>
    <w:rsid w:val="00A12555"/>
    <w:rsid w:val="00A20C18"/>
    <w:rsid w:val="00A23ADD"/>
    <w:rsid w:val="00A35AEE"/>
    <w:rsid w:val="00A542F2"/>
    <w:rsid w:val="00A56824"/>
    <w:rsid w:val="00A63633"/>
    <w:rsid w:val="00A64C36"/>
    <w:rsid w:val="00A75384"/>
    <w:rsid w:val="00A76416"/>
    <w:rsid w:val="00A77DF0"/>
    <w:rsid w:val="00A835AF"/>
    <w:rsid w:val="00A9030D"/>
    <w:rsid w:val="00A9164F"/>
    <w:rsid w:val="00A93437"/>
    <w:rsid w:val="00A93BE7"/>
    <w:rsid w:val="00AA2177"/>
    <w:rsid w:val="00AA4F40"/>
    <w:rsid w:val="00AA5B06"/>
    <w:rsid w:val="00AD0A7D"/>
    <w:rsid w:val="00AD497A"/>
    <w:rsid w:val="00AE250F"/>
    <w:rsid w:val="00AE3DB6"/>
    <w:rsid w:val="00AF1887"/>
    <w:rsid w:val="00AF5A00"/>
    <w:rsid w:val="00AF7CE3"/>
    <w:rsid w:val="00B0472B"/>
    <w:rsid w:val="00B1204F"/>
    <w:rsid w:val="00B2382F"/>
    <w:rsid w:val="00B23D77"/>
    <w:rsid w:val="00B242B1"/>
    <w:rsid w:val="00B32BEF"/>
    <w:rsid w:val="00B33C81"/>
    <w:rsid w:val="00B53F6D"/>
    <w:rsid w:val="00B54134"/>
    <w:rsid w:val="00B65185"/>
    <w:rsid w:val="00B76B17"/>
    <w:rsid w:val="00B90076"/>
    <w:rsid w:val="00B92C4F"/>
    <w:rsid w:val="00B92F6E"/>
    <w:rsid w:val="00B96132"/>
    <w:rsid w:val="00BA1178"/>
    <w:rsid w:val="00BA2B76"/>
    <w:rsid w:val="00BA40AD"/>
    <w:rsid w:val="00BB152E"/>
    <w:rsid w:val="00BB253C"/>
    <w:rsid w:val="00BB77F0"/>
    <w:rsid w:val="00BC0D48"/>
    <w:rsid w:val="00BC1E43"/>
    <w:rsid w:val="00BC2B64"/>
    <w:rsid w:val="00BC30F1"/>
    <w:rsid w:val="00BE0414"/>
    <w:rsid w:val="00BF0B88"/>
    <w:rsid w:val="00BF4AF0"/>
    <w:rsid w:val="00BF52DF"/>
    <w:rsid w:val="00C01FE3"/>
    <w:rsid w:val="00C166A1"/>
    <w:rsid w:val="00C27FA1"/>
    <w:rsid w:val="00C45E57"/>
    <w:rsid w:val="00C50140"/>
    <w:rsid w:val="00C53AFA"/>
    <w:rsid w:val="00C566E5"/>
    <w:rsid w:val="00C60149"/>
    <w:rsid w:val="00C66D4B"/>
    <w:rsid w:val="00C66F01"/>
    <w:rsid w:val="00C67961"/>
    <w:rsid w:val="00C80611"/>
    <w:rsid w:val="00C90F40"/>
    <w:rsid w:val="00C92463"/>
    <w:rsid w:val="00C955FF"/>
    <w:rsid w:val="00C96F5E"/>
    <w:rsid w:val="00CA6947"/>
    <w:rsid w:val="00CB08E6"/>
    <w:rsid w:val="00CC19D4"/>
    <w:rsid w:val="00CC3B08"/>
    <w:rsid w:val="00CC4640"/>
    <w:rsid w:val="00CE0B5B"/>
    <w:rsid w:val="00D02939"/>
    <w:rsid w:val="00D066E3"/>
    <w:rsid w:val="00D0763A"/>
    <w:rsid w:val="00D206E2"/>
    <w:rsid w:val="00D24B92"/>
    <w:rsid w:val="00D37E5C"/>
    <w:rsid w:val="00D43D4B"/>
    <w:rsid w:val="00D4650B"/>
    <w:rsid w:val="00D51E58"/>
    <w:rsid w:val="00D54163"/>
    <w:rsid w:val="00D605B6"/>
    <w:rsid w:val="00D62959"/>
    <w:rsid w:val="00D63146"/>
    <w:rsid w:val="00D63EDF"/>
    <w:rsid w:val="00D65180"/>
    <w:rsid w:val="00D72E72"/>
    <w:rsid w:val="00D800FE"/>
    <w:rsid w:val="00DB47F2"/>
    <w:rsid w:val="00DB5771"/>
    <w:rsid w:val="00DB7C02"/>
    <w:rsid w:val="00DC1089"/>
    <w:rsid w:val="00DC2CD9"/>
    <w:rsid w:val="00DC511F"/>
    <w:rsid w:val="00DD5807"/>
    <w:rsid w:val="00DD7A1A"/>
    <w:rsid w:val="00DE115E"/>
    <w:rsid w:val="00DF072D"/>
    <w:rsid w:val="00DF0B35"/>
    <w:rsid w:val="00DF3675"/>
    <w:rsid w:val="00DF6BFC"/>
    <w:rsid w:val="00DF72FA"/>
    <w:rsid w:val="00DF7E5B"/>
    <w:rsid w:val="00E048F4"/>
    <w:rsid w:val="00E04F49"/>
    <w:rsid w:val="00E101E4"/>
    <w:rsid w:val="00E21A03"/>
    <w:rsid w:val="00E432DD"/>
    <w:rsid w:val="00E6113F"/>
    <w:rsid w:val="00E73DDD"/>
    <w:rsid w:val="00E75F22"/>
    <w:rsid w:val="00E7664C"/>
    <w:rsid w:val="00E77916"/>
    <w:rsid w:val="00E82CBD"/>
    <w:rsid w:val="00E849A9"/>
    <w:rsid w:val="00E929BF"/>
    <w:rsid w:val="00E93BE9"/>
    <w:rsid w:val="00E9791B"/>
    <w:rsid w:val="00EA47A8"/>
    <w:rsid w:val="00EB2D8D"/>
    <w:rsid w:val="00EB39A7"/>
    <w:rsid w:val="00EC4EC5"/>
    <w:rsid w:val="00EC59BB"/>
    <w:rsid w:val="00ED5FF8"/>
    <w:rsid w:val="00EE016D"/>
    <w:rsid w:val="00EE75B4"/>
    <w:rsid w:val="00EF1EEE"/>
    <w:rsid w:val="00F0245C"/>
    <w:rsid w:val="00F142CF"/>
    <w:rsid w:val="00F24B3D"/>
    <w:rsid w:val="00F26F6A"/>
    <w:rsid w:val="00F31872"/>
    <w:rsid w:val="00F31E9A"/>
    <w:rsid w:val="00F32DEB"/>
    <w:rsid w:val="00F45CFB"/>
    <w:rsid w:val="00F506CF"/>
    <w:rsid w:val="00F73A05"/>
    <w:rsid w:val="00F75E12"/>
    <w:rsid w:val="00F82248"/>
    <w:rsid w:val="00F84CA0"/>
    <w:rsid w:val="00F85244"/>
    <w:rsid w:val="00FA374E"/>
    <w:rsid w:val="00FA64D8"/>
    <w:rsid w:val="00FB12AA"/>
    <w:rsid w:val="00FB48A0"/>
    <w:rsid w:val="00FC4B13"/>
    <w:rsid w:val="00FD5062"/>
    <w:rsid w:val="00FD6301"/>
    <w:rsid w:val="00FD6B1B"/>
    <w:rsid w:val="00FE0612"/>
    <w:rsid w:val="00FE3AC9"/>
    <w:rsid w:val="00FE435E"/>
    <w:rsid w:val="00FF3533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A40AD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40AD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3">
    <w:name w:val="Без интервала Знак"/>
    <w:aliases w:val="деловой Знак,мой стиль Знак,без интервала Знак,No Spacing Знак"/>
    <w:link w:val="a4"/>
    <w:uiPriority w:val="1"/>
    <w:qFormat/>
    <w:locked/>
    <w:rsid w:val="00BA40A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4">
    <w:name w:val="No Spacing"/>
    <w:aliases w:val="деловой,мой стиль,без интервала,No Spacing"/>
    <w:link w:val="a3"/>
    <w:uiPriority w:val="1"/>
    <w:qFormat/>
    <w:rsid w:val="00BA40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1">
    <w:name w:val="Без интервала1"/>
    <w:rsid w:val="00BA40AD"/>
    <w:pPr>
      <w:suppressAutoHyphens/>
      <w:spacing w:after="0" w:line="100" w:lineRule="atLeast"/>
    </w:pPr>
    <w:rPr>
      <w:rFonts w:ascii="Calibri" w:eastAsia="Arial" w:hAnsi="Calibri" w:cs="Calibri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A40A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A40AD"/>
    <w:rPr>
      <w:color w:val="0000FF"/>
      <w:u w:val="single"/>
    </w:rPr>
  </w:style>
  <w:style w:type="table" w:styleId="a7">
    <w:name w:val="Table Grid"/>
    <w:basedOn w:val="a1"/>
    <w:uiPriority w:val="59"/>
    <w:rsid w:val="00BA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ailrucssattributepostfix">
    <w:name w:val="msonospacing_mailru_css_attribute_postfix"/>
    <w:basedOn w:val="a"/>
    <w:rsid w:val="00BA40AD"/>
    <w:pPr>
      <w:spacing w:before="100" w:beforeAutospacing="1" w:after="100" w:afterAutospacing="1"/>
    </w:pPr>
  </w:style>
  <w:style w:type="character" w:customStyle="1" w:styleId="Internetlink">
    <w:name w:val="Internet link"/>
    <w:rsid w:val="00BA40AD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BA40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40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"/>
    <w:rsid w:val="00BA40AD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en-US"/>
    </w:rPr>
  </w:style>
  <w:style w:type="character" w:styleId="ac">
    <w:name w:val="FollowedHyperlink"/>
    <w:basedOn w:val="a0"/>
    <w:uiPriority w:val="99"/>
    <w:semiHidden/>
    <w:unhideWhenUsed/>
    <w:rsid w:val="00BA40AD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BA40AD"/>
    <w:rPr>
      <w:b/>
      <w:sz w:val="22"/>
      <w:szCs w:val="20"/>
    </w:rPr>
  </w:style>
  <w:style w:type="character" w:customStyle="1" w:styleId="30">
    <w:name w:val="Основной текст 3 Знак"/>
    <w:basedOn w:val="a0"/>
    <w:link w:val="3"/>
    <w:rsid w:val="00BA40A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0">
    <w:name w:val="Обычный (веб)1"/>
    <w:basedOn w:val="a"/>
    <w:rsid w:val="00BA40AD"/>
    <w:pPr>
      <w:widowControl w:val="0"/>
      <w:suppressAutoHyphens/>
      <w:spacing w:before="100" w:after="119"/>
    </w:pPr>
    <w:rPr>
      <w:rFonts w:eastAsia="Andale Sans UI" w:cs="Tahoma"/>
      <w:color w:val="000000"/>
      <w:kern w:val="1"/>
      <w:lang w:val="de-DE" w:eastAsia="fa-IR" w:bidi="fa-IR"/>
    </w:rPr>
  </w:style>
  <w:style w:type="character" w:styleId="ad">
    <w:name w:val="Strong"/>
    <w:basedOn w:val="a0"/>
    <w:uiPriority w:val="22"/>
    <w:qFormat/>
    <w:rsid w:val="00BA40AD"/>
    <w:rPr>
      <w:b/>
      <w:bCs/>
    </w:rPr>
  </w:style>
  <w:style w:type="paragraph" w:customStyle="1" w:styleId="ae">
    <w:name w:val="Содержимое таблицы"/>
    <w:basedOn w:val="a"/>
    <w:uiPriority w:val="99"/>
    <w:rsid w:val="00BA40AD"/>
    <w:pPr>
      <w:suppressLineNumbers/>
    </w:pPr>
    <w:rPr>
      <w:lang w:eastAsia="ar-SA"/>
    </w:rPr>
  </w:style>
  <w:style w:type="paragraph" w:customStyle="1" w:styleId="Default">
    <w:name w:val="Default"/>
    <w:rsid w:val="00BA4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Табличный_слева"/>
    <w:basedOn w:val="a"/>
    <w:uiPriority w:val="99"/>
    <w:qFormat/>
    <w:rsid w:val="00BA40AD"/>
    <w:pPr>
      <w:jc w:val="both"/>
    </w:pPr>
    <w:rPr>
      <w:rFonts w:eastAsiaTheme="minorHAnsi"/>
      <w:sz w:val="20"/>
      <w:szCs w:val="22"/>
      <w:lang w:eastAsia="uk-UA"/>
    </w:rPr>
  </w:style>
  <w:style w:type="paragraph" w:customStyle="1" w:styleId="Standard">
    <w:name w:val="Standard"/>
    <w:rsid w:val="00BA40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A40AD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40AD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3">
    <w:name w:val="Без интервала Знак"/>
    <w:aliases w:val="деловой Знак,мой стиль Знак"/>
    <w:link w:val="a4"/>
    <w:uiPriority w:val="99"/>
    <w:qFormat/>
    <w:locked/>
    <w:rsid w:val="00BA40A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4">
    <w:name w:val="No Spacing"/>
    <w:aliases w:val="деловой,мой стиль"/>
    <w:link w:val="a3"/>
    <w:uiPriority w:val="99"/>
    <w:qFormat/>
    <w:rsid w:val="00BA40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1">
    <w:name w:val="Без интервала1"/>
    <w:rsid w:val="00BA40AD"/>
    <w:pPr>
      <w:suppressAutoHyphens/>
      <w:spacing w:after="0" w:line="100" w:lineRule="atLeast"/>
    </w:pPr>
    <w:rPr>
      <w:rFonts w:ascii="Calibri" w:eastAsia="Arial" w:hAnsi="Calibri" w:cs="Calibri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A40A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A40AD"/>
    <w:rPr>
      <w:color w:val="0000FF"/>
      <w:u w:val="single"/>
    </w:rPr>
  </w:style>
  <w:style w:type="table" w:styleId="a7">
    <w:name w:val="Table Grid"/>
    <w:basedOn w:val="a1"/>
    <w:uiPriority w:val="59"/>
    <w:rsid w:val="00BA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ailrucssattributepostfix">
    <w:name w:val="msonospacing_mailru_css_attribute_postfix"/>
    <w:basedOn w:val="a"/>
    <w:rsid w:val="00BA40AD"/>
    <w:pPr>
      <w:spacing w:before="100" w:beforeAutospacing="1" w:after="100" w:afterAutospacing="1"/>
    </w:pPr>
  </w:style>
  <w:style w:type="character" w:customStyle="1" w:styleId="Internetlink">
    <w:name w:val="Internet link"/>
    <w:rsid w:val="00BA40AD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BA40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40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"/>
    <w:rsid w:val="00BA40AD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en-US"/>
    </w:rPr>
  </w:style>
  <w:style w:type="character" w:styleId="ac">
    <w:name w:val="FollowedHyperlink"/>
    <w:basedOn w:val="a0"/>
    <w:uiPriority w:val="99"/>
    <w:semiHidden/>
    <w:unhideWhenUsed/>
    <w:rsid w:val="00BA40AD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BA40AD"/>
    <w:rPr>
      <w:b/>
      <w:sz w:val="22"/>
      <w:szCs w:val="20"/>
    </w:rPr>
  </w:style>
  <w:style w:type="character" w:customStyle="1" w:styleId="30">
    <w:name w:val="Основной текст 3 Знак"/>
    <w:basedOn w:val="a0"/>
    <w:link w:val="3"/>
    <w:rsid w:val="00BA40A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0">
    <w:name w:val="Обычный (веб)1"/>
    <w:basedOn w:val="a"/>
    <w:rsid w:val="00BA40AD"/>
    <w:pPr>
      <w:widowControl w:val="0"/>
      <w:suppressAutoHyphens/>
      <w:spacing w:before="100" w:after="119"/>
    </w:pPr>
    <w:rPr>
      <w:rFonts w:eastAsia="Andale Sans UI" w:cs="Tahoma"/>
      <w:color w:val="000000"/>
      <w:kern w:val="1"/>
      <w:lang w:val="de-DE" w:eastAsia="fa-IR" w:bidi="fa-IR"/>
    </w:rPr>
  </w:style>
  <w:style w:type="character" w:styleId="ad">
    <w:name w:val="Strong"/>
    <w:basedOn w:val="a0"/>
    <w:uiPriority w:val="22"/>
    <w:qFormat/>
    <w:rsid w:val="00BA40AD"/>
    <w:rPr>
      <w:b/>
      <w:bCs/>
    </w:rPr>
  </w:style>
  <w:style w:type="paragraph" w:customStyle="1" w:styleId="ae">
    <w:name w:val="Содержимое таблицы"/>
    <w:basedOn w:val="a"/>
    <w:uiPriority w:val="99"/>
    <w:rsid w:val="00BA40AD"/>
    <w:pPr>
      <w:suppressLineNumbers/>
    </w:pPr>
    <w:rPr>
      <w:lang w:eastAsia="ar-SA"/>
    </w:rPr>
  </w:style>
  <w:style w:type="paragraph" w:customStyle="1" w:styleId="Default">
    <w:name w:val="Default"/>
    <w:rsid w:val="00BA4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Табличный_слева"/>
    <w:basedOn w:val="a"/>
    <w:uiPriority w:val="99"/>
    <w:qFormat/>
    <w:rsid w:val="00BA40AD"/>
    <w:pPr>
      <w:jc w:val="both"/>
    </w:pPr>
    <w:rPr>
      <w:rFonts w:eastAsiaTheme="minorHAnsi"/>
      <w:sz w:val="20"/>
      <w:szCs w:val="22"/>
      <w:lang w:eastAsia="uk-UA"/>
    </w:rPr>
  </w:style>
  <w:style w:type="paragraph" w:customStyle="1" w:styleId="Standard">
    <w:name w:val="Standard"/>
    <w:rsid w:val="00BA40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D780-9239-47DF-A6DE-290102D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2</dc:creator>
  <cp:lastModifiedBy>Windows User</cp:lastModifiedBy>
  <cp:revision>384</cp:revision>
  <cp:lastPrinted>2023-01-12T11:08:00Z</cp:lastPrinted>
  <dcterms:created xsi:type="dcterms:W3CDTF">2022-08-15T11:30:00Z</dcterms:created>
  <dcterms:modified xsi:type="dcterms:W3CDTF">2024-01-19T12:11:00Z</dcterms:modified>
</cp:coreProperties>
</file>